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9459" w14:textId="77777777" w:rsidR="004C78C5" w:rsidRDefault="009566F3" w:rsidP="004C78C5">
      <w:pPr>
        <w:tabs>
          <w:tab w:val="left" w:pos="1276"/>
        </w:tabs>
        <w:spacing w:after="0" w:line="240" w:lineRule="auto"/>
        <w:jc w:val="center"/>
        <w:rPr>
          <w:noProof/>
          <w:color w:val="17365D" w:themeColor="text2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0CE4">
        <w:rPr>
          <w:noProof/>
          <w:color w:val="17365D" w:themeColor="text2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boraadsel 12</w:t>
      </w:r>
      <w:r w:rsidR="004C78C5">
        <w:rPr>
          <w:noProof/>
          <w:color w:val="17365D" w:themeColor="text2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1CA7A710" w14:textId="77777777" w:rsidR="004C78C5" w:rsidRPr="00BD55DD" w:rsidRDefault="004C78C5" w:rsidP="004C78C5">
      <w:pPr>
        <w:tabs>
          <w:tab w:val="left" w:pos="1276"/>
        </w:tabs>
        <w:spacing w:after="0" w:line="240" w:lineRule="auto"/>
        <w:jc w:val="center"/>
        <w:rPr>
          <w:noProof/>
          <w:color w:val="17365D" w:themeColor="tex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C9C77" w14:textId="5DAA4DC6" w:rsidR="00A84916" w:rsidRPr="00A84916" w:rsidRDefault="00A2104C" w:rsidP="00A84916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84916">
        <w:rPr>
          <w:b/>
          <w:sz w:val="26"/>
          <w:szCs w:val="26"/>
        </w:rPr>
        <w:t>O</w:t>
      </w:r>
      <w:r w:rsidR="00B70333" w:rsidRPr="00A84916">
        <w:rPr>
          <w:b/>
          <w:sz w:val="26"/>
          <w:szCs w:val="26"/>
        </w:rPr>
        <w:t>pgave 1:</w:t>
      </w:r>
      <w:r w:rsidRPr="00A84916">
        <w:rPr>
          <w:b/>
          <w:sz w:val="26"/>
          <w:szCs w:val="26"/>
        </w:rPr>
        <w:tab/>
      </w:r>
      <w:r w:rsidR="00A84916" w:rsidRPr="00A84916">
        <w:rPr>
          <w:sz w:val="26"/>
          <w:szCs w:val="26"/>
        </w:rPr>
        <w:t xml:space="preserve">Als een paard over 15 hindernissen moet springen om een ronde van een wedstrijd </w:t>
      </w:r>
    </w:p>
    <w:p w14:paraId="0CAD7096" w14:textId="6B410688" w:rsidR="00A84916" w:rsidRPr="00A84916" w:rsidRDefault="00A84916" w:rsidP="00A84916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84916">
        <w:rPr>
          <w:sz w:val="26"/>
          <w:szCs w:val="26"/>
        </w:rPr>
        <w:tab/>
        <w:t xml:space="preserve">af te werken, maar op twee derde van de wedstrijd een hindernis weigert, en </w:t>
      </w:r>
    </w:p>
    <w:p w14:paraId="3ECA2A77" w14:textId="77777777" w:rsidR="00A84916" w:rsidRPr="00A84916" w:rsidRDefault="00A84916" w:rsidP="00A84916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84916">
        <w:rPr>
          <w:sz w:val="26"/>
          <w:szCs w:val="26"/>
        </w:rPr>
        <w:tab/>
        <w:t xml:space="preserve">gegeven dat de wedstrijd bestaat uit 2 rondes, over hoeveel hindernissen springt </w:t>
      </w:r>
    </w:p>
    <w:p w14:paraId="39FA2114" w14:textId="79DFC2DE" w:rsidR="00A84916" w:rsidRPr="00A84916" w:rsidRDefault="00A84916" w:rsidP="00A84916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84916">
        <w:rPr>
          <w:sz w:val="26"/>
          <w:szCs w:val="26"/>
        </w:rPr>
        <w:tab/>
        <w:t>het paard dan? Ga ervan uit dat de hindernissen op gelijke afstand van elkaar op</w:t>
      </w:r>
    </w:p>
    <w:p w14:paraId="035FCF93" w14:textId="07844A1E" w:rsidR="00A84916" w:rsidRPr="00A84916" w:rsidRDefault="00A84916" w:rsidP="00A84916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84916">
        <w:rPr>
          <w:sz w:val="26"/>
          <w:szCs w:val="26"/>
        </w:rPr>
        <w:tab/>
        <w:t>het parcours staan en dat de eerste hindernis zich niet</w:t>
      </w:r>
    </w:p>
    <w:p w14:paraId="11A794AC" w14:textId="238100D9" w:rsidR="005F181D" w:rsidRPr="00A84916" w:rsidRDefault="00A84916" w:rsidP="00A84916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84916">
        <w:rPr>
          <w:sz w:val="26"/>
          <w:szCs w:val="26"/>
        </w:rPr>
        <w:tab/>
        <w:t xml:space="preserve"> precies op de startlijn bevindt.</w:t>
      </w:r>
    </w:p>
    <w:p w14:paraId="7B34D140" w14:textId="270A474C" w:rsidR="008C04BD" w:rsidRDefault="00AE6038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A84916">
        <w:rPr>
          <w:noProof/>
        </w:rPr>
        <w:drawing>
          <wp:anchor distT="0" distB="0" distL="114300" distR="114300" simplePos="0" relativeHeight="251658240" behindDoc="0" locked="0" layoutInCell="1" allowOverlap="1" wp14:anchorId="2F37279E" wp14:editId="54063545">
            <wp:simplePos x="0" y="0"/>
            <wp:positionH relativeFrom="column">
              <wp:posOffset>4820285</wp:posOffset>
            </wp:positionH>
            <wp:positionV relativeFrom="paragraph">
              <wp:posOffset>66040</wp:posOffset>
            </wp:positionV>
            <wp:extent cx="1424940" cy="1141095"/>
            <wp:effectExtent l="0" t="0" r="381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4CDBC" w14:textId="77777777" w:rsidR="00AE6038" w:rsidRPr="00CA48ED" w:rsidRDefault="00AE6038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0F255ACE" w14:textId="77777777" w:rsidR="004C78C5" w:rsidRDefault="004C78C5" w:rsidP="00315634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178C9E5A" w14:textId="66C0D7D8" w:rsidR="00315634" w:rsidRPr="00DE7A78" w:rsidRDefault="00FF0778" w:rsidP="0031563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DE7A78">
        <w:rPr>
          <w:b/>
          <w:sz w:val="26"/>
          <w:szCs w:val="26"/>
        </w:rPr>
        <w:t>O</w:t>
      </w:r>
      <w:r w:rsidR="00B70333" w:rsidRPr="00DE7A78">
        <w:rPr>
          <w:b/>
          <w:sz w:val="26"/>
          <w:szCs w:val="26"/>
        </w:rPr>
        <w:t>pgave 2:</w:t>
      </w:r>
      <w:r w:rsidR="00B70333" w:rsidRPr="00DE7A78">
        <w:rPr>
          <w:sz w:val="26"/>
          <w:szCs w:val="26"/>
        </w:rPr>
        <w:t xml:space="preserve"> </w:t>
      </w:r>
      <w:r w:rsidR="00B70333" w:rsidRPr="00DE7A78">
        <w:rPr>
          <w:sz w:val="26"/>
          <w:szCs w:val="26"/>
        </w:rPr>
        <w:tab/>
      </w:r>
      <w:r w:rsidR="00315634" w:rsidRPr="00DE7A78">
        <w:rPr>
          <w:sz w:val="26"/>
          <w:szCs w:val="26"/>
        </w:rPr>
        <w:t xml:space="preserve">We hebben een bericht verstuurd met een oudere gsm </w:t>
      </w:r>
    </w:p>
    <w:p w14:paraId="6ACCFB8B" w14:textId="6F463053" w:rsidR="008F0887" w:rsidRPr="00DE7A78" w:rsidRDefault="00315634" w:rsidP="0031563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DE7A78">
        <w:rPr>
          <w:sz w:val="26"/>
          <w:szCs w:val="26"/>
        </w:rPr>
        <w:tab/>
        <w:t xml:space="preserve">aan </w:t>
      </w:r>
      <w:r w:rsidR="00DE7A78" w:rsidRPr="00DE7A78">
        <w:rPr>
          <w:sz w:val="26"/>
          <w:szCs w:val="26"/>
        </w:rPr>
        <w:t>356343 683372646</w:t>
      </w:r>
      <w:r w:rsidRPr="00DE7A78">
        <w:rPr>
          <w:sz w:val="26"/>
          <w:szCs w:val="26"/>
        </w:rPr>
        <w:t>. Wie is deze persoon?</w:t>
      </w:r>
    </w:p>
    <w:p w14:paraId="4C1F3981" w14:textId="1747CAEA" w:rsidR="000E7658" w:rsidRPr="00CA48ED" w:rsidRDefault="000E7658" w:rsidP="00806DEF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CA48ED">
        <w:rPr>
          <w:color w:val="BFBFBF" w:themeColor="background1" w:themeShade="BF"/>
          <w:sz w:val="12"/>
          <w:szCs w:val="12"/>
        </w:rPr>
        <w:tab/>
      </w:r>
      <w:r w:rsidRPr="00CA48ED">
        <w:rPr>
          <w:color w:val="BFBFBF" w:themeColor="background1" w:themeShade="BF"/>
          <w:sz w:val="12"/>
          <w:szCs w:val="12"/>
        </w:rPr>
        <w:tab/>
      </w:r>
    </w:p>
    <w:p w14:paraId="64A6C2A0" w14:textId="77777777" w:rsidR="00457537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3D60D009" w14:textId="77777777" w:rsidR="00AE6038" w:rsidRDefault="00AE6038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70E9B5CC" w14:textId="77777777" w:rsidR="00AE6038" w:rsidRPr="00CA48ED" w:rsidRDefault="00AE6038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3293A35E" w14:textId="53EFD809" w:rsidR="00B70333" w:rsidRPr="00A20FB7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A20FB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A20FB7">
        <w:rPr>
          <w:b/>
          <w:sz w:val="26"/>
          <w:szCs w:val="26"/>
        </w:rPr>
        <w:t>Opgave 3:</w:t>
      </w:r>
      <w:r w:rsidR="00B70333" w:rsidRPr="00A20FB7">
        <w:rPr>
          <w:b/>
          <w:sz w:val="26"/>
          <w:szCs w:val="26"/>
        </w:rPr>
        <w:tab/>
      </w:r>
      <w:r w:rsidR="00295AA6" w:rsidRPr="00A20FB7">
        <w:rPr>
          <w:sz w:val="26"/>
          <w:szCs w:val="26"/>
        </w:rPr>
        <w:t xml:space="preserve">2 </w:t>
      </w:r>
      <w:r w:rsidR="002300B9" w:rsidRPr="00A20FB7">
        <w:rPr>
          <w:sz w:val="26"/>
          <w:szCs w:val="26"/>
        </w:rPr>
        <w:t>hersenkrakers</w:t>
      </w:r>
      <w:r w:rsidR="00924E5A" w:rsidRPr="00A20FB7">
        <w:rPr>
          <w:sz w:val="26"/>
          <w:szCs w:val="26"/>
        </w:rPr>
        <w:t>.</w:t>
      </w:r>
      <w:r w:rsidR="00D40BD5" w:rsidRPr="00A20FB7">
        <w:rPr>
          <w:sz w:val="26"/>
          <w:szCs w:val="26"/>
        </w:rPr>
        <w:t xml:space="preserve"> </w:t>
      </w:r>
    </w:p>
    <w:p w14:paraId="60804D7B" w14:textId="363A9C98" w:rsidR="0099046A" w:rsidRPr="00A20FB7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</w:rPr>
      </w:pPr>
      <w:r w:rsidRPr="00A20FB7">
        <w:rPr>
          <w:b/>
        </w:rPr>
        <w:tab/>
      </w:r>
      <w:r w:rsidR="00137E3D" w:rsidRPr="00A20FB7">
        <w:rPr>
          <w:b/>
        </w:rPr>
        <w:t>1)</w:t>
      </w:r>
      <w:r w:rsidR="00BA367F" w:rsidRPr="00A20FB7">
        <w:rPr>
          <w:b/>
        </w:rPr>
        <w:t xml:space="preserve"> </w:t>
      </w:r>
      <w:r w:rsidR="006947C7" w:rsidRPr="00A20FB7">
        <w:rPr>
          <w:b/>
        </w:rPr>
        <w:t xml:space="preserve">  </w:t>
      </w:r>
      <w:r w:rsidR="00491607" w:rsidRPr="00A20FB7">
        <w:rPr>
          <w:b/>
        </w:rPr>
        <w:t xml:space="preserve"> </w:t>
      </w:r>
      <w:r w:rsidR="00A20FB7" w:rsidRPr="009566F3">
        <w:rPr>
          <w:b/>
          <w:sz w:val="56"/>
          <w:szCs w:val="56"/>
        </w:rPr>
        <w:t>RUZIEBBBB</w:t>
      </w:r>
      <w:r w:rsidR="00491607" w:rsidRPr="00A20FB7">
        <w:rPr>
          <w:b/>
        </w:rPr>
        <w:t xml:space="preserve">        </w:t>
      </w:r>
      <w:r w:rsidR="006947C7" w:rsidRPr="00A20FB7">
        <w:rPr>
          <w:b/>
        </w:rPr>
        <w:t xml:space="preserve">                </w:t>
      </w:r>
      <w:r w:rsidR="00137E3D" w:rsidRPr="00A20FB7">
        <w:rPr>
          <w:b/>
        </w:rPr>
        <w:t>2)</w:t>
      </w:r>
      <w:r w:rsidR="006947C7" w:rsidRPr="00A20FB7">
        <w:rPr>
          <w:b/>
        </w:rPr>
        <w:t xml:space="preserve">   </w:t>
      </w:r>
      <w:r w:rsidR="00A20FB7" w:rsidRPr="009566F3">
        <w:rPr>
          <w:b/>
          <w:sz w:val="56"/>
          <w:szCs w:val="56"/>
        </w:rPr>
        <w:t>PRIJZENPROEF</w:t>
      </w:r>
    </w:p>
    <w:p w14:paraId="64EF0F29" w14:textId="5C054C97" w:rsidR="00B70333" w:rsidRPr="00A20FB7" w:rsidRDefault="0099046A" w:rsidP="00316C88">
      <w:pPr>
        <w:tabs>
          <w:tab w:val="left" w:pos="1276"/>
          <w:tab w:val="left" w:pos="6663"/>
        </w:tabs>
        <w:spacing w:after="0" w:line="240" w:lineRule="auto"/>
        <w:rPr>
          <w:bCs/>
          <w:i/>
          <w:iCs/>
        </w:rPr>
      </w:pPr>
      <w:r w:rsidRPr="00A20FB7">
        <w:rPr>
          <w:bCs/>
          <w:i/>
          <w:iCs/>
        </w:rPr>
        <w:tab/>
      </w:r>
      <w:r w:rsidR="00BA367F" w:rsidRPr="00A20FB7">
        <w:rPr>
          <w:bCs/>
          <w:i/>
          <w:iCs/>
        </w:rPr>
        <w:t xml:space="preserve">            (tip: </w:t>
      </w:r>
      <w:r w:rsidR="00A20FB7" w:rsidRPr="00A20FB7">
        <w:rPr>
          <w:bCs/>
          <w:i/>
          <w:iCs/>
        </w:rPr>
        <w:t>verwarrend geheel</w:t>
      </w:r>
      <w:r w:rsidR="00BA367F" w:rsidRPr="00A20FB7">
        <w:rPr>
          <w:bCs/>
          <w:i/>
          <w:iCs/>
        </w:rPr>
        <w:t>)</w:t>
      </w:r>
      <w:r w:rsidR="00BA367F" w:rsidRPr="00A20FB7">
        <w:rPr>
          <w:bCs/>
          <w:i/>
          <w:iCs/>
        </w:rPr>
        <w:tab/>
        <w:t xml:space="preserve">(tip: </w:t>
      </w:r>
      <w:r w:rsidR="00316C88">
        <w:rPr>
          <w:bCs/>
          <w:i/>
          <w:iCs/>
        </w:rPr>
        <w:t>verzet</w:t>
      </w:r>
      <w:r w:rsidR="00BA367F" w:rsidRPr="00A20FB7">
        <w:rPr>
          <w:bCs/>
          <w:i/>
          <w:iCs/>
        </w:rPr>
        <w:t>)</w:t>
      </w:r>
      <w:r w:rsidR="00B70333" w:rsidRPr="00A20FB7">
        <w:rPr>
          <w:bCs/>
          <w:i/>
          <w:iCs/>
        </w:rPr>
        <w:t xml:space="preserve">  </w:t>
      </w:r>
    </w:p>
    <w:p w14:paraId="635C51FE" w14:textId="77777777" w:rsidR="00AE6038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</w:rPr>
      </w:pPr>
      <w:r w:rsidRPr="00CA48ED">
        <w:rPr>
          <w:color w:val="BFBFBF" w:themeColor="background1" w:themeShade="BF"/>
        </w:rPr>
        <w:t xml:space="preserve">       </w:t>
      </w:r>
    </w:p>
    <w:p w14:paraId="2E379BB5" w14:textId="4619B5B2" w:rsidR="00AE6038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</w:rPr>
      </w:pPr>
      <w:r w:rsidRPr="00CA48ED">
        <w:rPr>
          <w:color w:val="BFBFBF" w:themeColor="background1" w:themeShade="BF"/>
        </w:rPr>
        <w:t xml:space="preserve">   </w:t>
      </w:r>
    </w:p>
    <w:p w14:paraId="31AE694A" w14:textId="50F04FF0" w:rsidR="00641E00" w:rsidRPr="00CA48ED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CA48ED">
        <w:rPr>
          <w:color w:val="BFBFBF" w:themeColor="background1" w:themeShade="BF"/>
        </w:rPr>
        <w:t xml:space="preserve">                </w:t>
      </w:r>
      <w:r w:rsidR="007003F0" w:rsidRPr="00CA48ED">
        <w:rPr>
          <w:b/>
          <w:color w:val="BFBFBF" w:themeColor="background1" w:themeShade="BF"/>
        </w:rPr>
        <w:tab/>
      </w:r>
    </w:p>
    <w:p w14:paraId="0B0A0611" w14:textId="77777777" w:rsidR="005B3D28" w:rsidRPr="00E222AA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E222AA">
        <w:rPr>
          <w:b/>
          <w:sz w:val="26"/>
          <w:szCs w:val="26"/>
        </w:rPr>
        <w:t>Opgave 4:</w:t>
      </w:r>
      <w:r w:rsidRPr="00E222AA">
        <w:rPr>
          <w:sz w:val="26"/>
          <w:szCs w:val="26"/>
        </w:rPr>
        <w:t xml:space="preserve"> </w:t>
      </w:r>
      <w:r w:rsidRPr="00E222AA">
        <w:rPr>
          <w:sz w:val="26"/>
          <w:szCs w:val="26"/>
        </w:rPr>
        <w:tab/>
      </w:r>
      <w:r w:rsidR="00177434" w:rsidRPr="00E222AA">
        <w:rPr>
          <w:sz w:val="26"/>
          <w:szCs w:val="26"/>
        </w:rPr>
        <w:t xml:space="preserve">Bij elke foto hoort 1 woord. Zet voor </w:t>
      </w:r>
      <w:r w:rsidR="005B3D28" w:rsidRPr="00E222AA">
        <w:rPr>
          <w:sz w:val="26"/>
          <w:szCs w:val="26"/>
        </w:rPr>
        <w:t xml:space="preserve">of na </w:t>
      </w:r>
      <w:r w:rsidR="00177434" w:rsidRPr="00E222AA">
        <w:rPr>
          <w:sz w:val="26"/>
          <w:szCs w:val="26"/>
        </w:rPr>
        <w:t xml:space="preserve">elk bekomen woord hetzelfde woord en </w:t>
      </w:r>
    </w:p>
    <w:p w14:paraId="1A9766E9" w14:textId="3D8F9C63" w:rsidR="00224BE3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E222AA">
        <w:rPr>
          <w:sz w:val="26"/>
          <w:szCs w:val="26"/>
        </w:rPr>
        <w:tab/>
      </w:r>
      <w:r w:rsidR="00177434" w:rsidRPr="00E222AA">
        <w:rPr>
          <w:sz w:val="26"/>
          <w:szCs w:val="26"/>
        </w:rPr>
        <w:t xml:space="preserve">je bekomt </w:t>
      </w:r>
      <w:r w:rsidR="00174C73" w:rsidRPr="00E222AA">
        <w:rPr>
          <w:sz w:val="26"/>
          <w:szCs w:val="26"/>
        </w:rPr>
        <w:t>5</w:t>
      </w:r>
      <w:r w:rsidR="00177434" w:rsidRPr="00E222AA">
        <w:rPr>
          <w:sz w:val="26"/>
          <w:szCs w:val="26"/>
        </w:rPr>
        <w:t xml:space="preserve"> nieuwe woorden. Welke</w:t>
      </w:r>
      <w:r w:rsidR="00E6483A" w:rsidRPr="00E222AA">
        <w:rPr>
          <w:sz w:val="26"/>
          <w:szCs w:val="26"/>
        </w:rPr>
        <w:t xml:space="preserve"> 5 </w:t>
      </w:r>
      <w:r w:rsidR="007F3BE5" w:rsidRPr="00E222AA">
        <w:rPr>
          <w:sz w:val="26"/>
          <w:szCs w:val="26"/>
        </w:rPr>
        <w:t xml:space="preserve">nieuwe </w:t>
      </w:r>
      <w:r w:rsidR="00E6483A" w:rsidRPr="00E222AA">
        <w:rPr>
          <w:sz w:val="26"/>
          <w:szCs w:val="26"/>
        </w:rPr>
        <w:t>woorden</w:t>
      </w:r>
      <w:r w:rsidR="000F7CCB" w:rsidRPr="00E222AA">
        <w:rPr>
          <w:sz w:val="26"/>
          <w:szCs w:val="26"/>
        </w:rPr>
        <w:t xml:space="preserve"> krijg je dan</w:t>
      </w:r>
      <w:r w:rsidR="00177434" w:rsidRPr="00E222AA">
        <w:rPr>
          <w:sz w:val="26"/>
          <w:szCs w:val="26"/>
        </w:rPr>
        <w:t xml:space="preserve">? </w:t>
      </w:r>
      <w:r w:rsidR="00E15416" w:rsidRPr="00E222AA">
        <w:rPr>
          <w:sz w:val="26"/>
          <w:szCs w:val="26"/>
        </w:rPr>
        <w:t>(Prisma)</w:t>
      </w:r>
    </w:p>
    <w:p w14:paraId="496F676B" w14:textId="77777777" w:rsidR="00E222AA" w:rsidRPr="00E222AA" w:rsidRDefault="00E222AA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</w:p>
    <w:p w14:paraId="3D53BCFB" w14:textId="532D7B26" w:rsidR="005B3D28" w:rsidRPr="00E222AA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E222AA">
        <w:rPr>
          <w:sz w:val="26"/>
          <w:szCs w:val="26"/>
        </w:rPr>
        <w:tab/>
      </w:r>
      <w:r w:rsidR="009F2296" w:rsidRPr="00E222AA">
        <w:rPr>
          <w:noProof/>
        </w:rPr>
        <w:drawing>
          <wp:inline distT="0" distB="0" distL="0" distR="0" wp14:anchorId="155EA2C9" wp14:editId="2F962E2B">
            <wp:extent cx="5153025" cy="962312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953" cy="9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296" w:rsidRPr="00E222AA">
        <w:rPr>
          <w:noProof/>
        </w:rPr>
        <w:t xml:space="preserve"> </w:t>
      </w:r>
    </w:p>
    <w:p w14:paraId="349DA59D" w14:textId="77777777" w:rsidR="001937BB" w:rsidRPr="00CA48ED" w:rsidRDefault="005A711C" w:rsidP="00B86AD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CA48ED">
        <w:rPr>
          <w:color w:val="BFBFBF" w:themeColor="background1" w:themeShade="BF"/>
          <w:sz w:val="26"/>
          <w:szCs w:val="26"/>
        </w:rPr>
        <w:tab/>
      </w:r>
    </w:p>
    <w:p w14:paraId="5F0816D1" w14:textId="77777777" w:rsidR="00AE6038" w:rsidRDefault="00AE6038" w:rsidP="00B86ADD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26D3D6DB" w14:textId="77777777" w:rsidR="00AE6038" w:rsidRDefault="00AE6038" w:rsidP="00B86ADD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2AA19708" w14:textId="265D295A" w:rsidR="00B70333" w:rsidRPr="00F55733" w:rsidRDefault="00B70333" w:rsidP="00B86AD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F55733">
        <w:rPr>
          <w:b/>
          <w:sz w:val="26"/>
          <w:szCs w:val="26"/>
        </w:rPr>
        <w:t>Opgave 5:</w:t>
      </w:r>
      <w:r w:rsidRPr="00F55733">
        <w:rPr>
          <w:sz w:val="26"/>
          <w:szCs w:val="26"/>
        </w:rPr>
        <w:tab/>
      </w:r>
      <w:r w:rsidR="00415908" w:rsidRPr="00F55733">
        <w:rPr>
          <w:sz w:val="26"/>
          <w:szCs w:val="26"/>
        </w:rPr>
        <w:t>Naar</w:t>
      </w:r>
      <w:r w:rsidR="00415908" w:rsidRPr="00F55733">
        <w:rPr>
          <w:b/>
          <w:sz w:val="26"/>
          <w:szCs w:val="26"/>
        </w:rPr>
        <w:t xml:space="preserve"> </w:t>
      </w:r>
      <w:r w:rsidR="00415908" w:rsidRPr="00F55733">
        <w:rPr>
          <w:sz w:val="26"/>
          <w:szCs w:val="26"/>
        </w:rPr>
        <w:t>w</w:t>
      </w:r>
      <w:r w:rsidRPr="00F55733">
        <w:rPr>
          <w:sz w:val="26"/>
          <w:szCs w:val="26"/>
        </w:rPr>
        <w:t>elk</w:t>
      </w:r>
      <w:r w:rsidR="00B13A9D" w:rsidRPr="00F55733">
        <w:rPr>
          <w:sz w:val="26"/>
          <w:szCs w:val="26"/>
        </w:rPr>
        <w:t>e</w:t>
      </w:r>
      <w:r w:rsidRPr="00F55733">
        <w:rPr>
          <w:sz w:val="26"/>
          <w:szCs w:val="26"/>
        </w:rPr>
        <w:t xml:space="preserve"> </w:t>
      </w:r>
      <w:r w:rsidR="00295AA6" w:rsidRPr="00F55733">
        <w:rPr>
          <w:sz w:val="26"/>
          <w:szCs w:val="26"/>
        </w:rPr>
        <w:t xml:space="preserve">plaats in </w:t>
      </w:r>
      <w:r w:rsidR="00680D2D" w:rsidRPr="00F55733">
        <w:rPr>
          <w:sz w:val="26"/>
          <w:szCs w:val="26"/>
        </w:rPr>
        <w:t>Vlaams-Brabant</w:t>
      </w:r>
      <w:r w:rsidRPr="00F55733">
        <w:rPr>
          <w:sz w:val="26"/>
          <w:szCs w:val="26"/>
        </w:rPr>
        <w:t xml:space="preserve"> </w:t>
      </w:r>
      <w:r w:rsidR="00415908" w:rsidRPr="00F55733">
        <w:rPr>
          <w:sz w:val="26"/>
          <w:szCs w:val="26"/>
        </w:rPr>
        <w:t>verwijzen onderstaande tips</w:t>
      </w:r>
      <w:r w:rsidRPr="00F55733">
        <w:rPr>
          <w:sz w:val="26"/>
          <w:szCs w:val="26"/>
        </w:rPr>
        <w:t xml:space="preserve">? </w:t>
      </w:r>
      <w:r w:rsidR="000A5A89" w:rsidRPr="00F55733">
        <w:rPr>
          <w:sz w:val="26"/>
          <w:szCs w:val="26"/>
        </w:rPr>
        <w:t>(1 naam)</w:t>
      </w:r>
    </w:p>
    <w:p w14:paraId="142BDFA8" w14:textId="12D9F24D" w:rsidR="00B70333" w:rsidRPr="00F55733" w:rsidRDefault="00680D2D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F55733">
        <w:rPr>
          <w:sz w:val="26"/>
          <w:szCs w:val="26"/>
        </w:rPr>
        <w:t xml:space="preserve">Mijn begin is </w:t>
      </w:r>
      <w:r w:rsidR="00F3556C" w:rsidRPr="00F55733">
        <w:rPr>
          <w:sz w:val="26"/>
          <w:szCs w:val="26"/>
        </w:rPr>
        <w:t>de eerste lettergreep van een grasvlakte</w:t>
      </w:r>
      <w:r w:rsidR="00D104E5" w:rsidRPr="00F55733">
        <w:rPr>
          <w:sz w:val="26"/>
          <w:szCs w:val="26"/>
        </w:rPr>
        <w:t>.</w:t>
      </w:r>
    </w:p>
    <w:p w14:paraId="722FEA06" w14:textId="38FDC81C" w:rsidR="00B70333" w:rsidRPr="00F55733" w:rsidRDefault="00680D2D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F55733">
        <w:rPr>
          <w:sz w:val="26"/>
          <w:szCs w:val="26"/>
        </w:rPr>
        <w:t xml:space="preserve">Eindigen doe ik </w:t>
      </w:r>
      <w:r w:rsidR="003337E1" w:rsidRPr="00F55733">
        <w:rPr>
          <w:sz w:val="26"/>
          <w:szCs w:val="26"/>
        </w:rPr>
        <w:t xml:space="preserve">met een </w:t>
      </w:r>
      <w:r w:rsidR="00F55733" w:rsidRPr="00F55733">
        <w:rPr>
          <w:sz w:val="26"/>
          <w:szCs w:val="26"/>
        </w:rPr>
        <w:t>meetstok</w:t>
      </w:r>
      <w:r w:rsidR="00B13A9D" w:rsidRPr="00F55733">
        <w:rPr>
          <w:sz w:val="26"/>
          <w:szCs w:val="26"/>
        </w:rPr>
        <w:t>.</w:t>
      </w:r>
    </w:p>
    <w:p w14:paraId="3331D8A6" w14:textId="536A6808" w:rsidR="005241E0" w:rsidRPr="00F55733" w:rsidRDefault="00F55733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F55733">
        <w:rPr>
          <w:sz w:val="26"/>
          <w:szCs w:val="26"/>
        </w:rPr>
        <w:t>Mijn naam zijn de 2 vorige samen</w:t>
      </w:r>
      <w:r w:rsidR="00B13A9D" w:rsidRPr="00F55733">
        <w:rPr>
          <w:sz w:val="26"/>
          <w:szCs w:val="26"/>
        </w:rPr>
        <w:t>.</w:t>
      </w:r>
    </w:p>
    <w:p w14:paraId="1A512482" w14:textId="231AC6B6" w:rsidR="00B70333" w:rsidRPr="00CA48ED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0CAFC205" w14:textId="77777777" w:rsidR="00AE6038" w:rsidRDefault="00AE6038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48055DAC" w14:textId="77777777" w:rsidR="00AE6038" w:rsidRDefault="00AE6038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35F25EA7" w14:textId="546047CF" w:rsidR="00673CE4" w:rsidRPr="006E684F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6E684F">
        <w:rPr>
          <w:b/>
          <w:sz w:val="26"/>
          <w:szCs w:val="26"/>
        </w:rPr>
        <w:t>Opgave 6:</w:t>
      </w:r>
      <w:r w:rsidRPr="006E684F">
        <w:rPr>
          <w:sz w:val="26"/>
          <w:szCs w:val="26"/>
        </w:rPr>
        <w:tab/>
      </w:r>
      <w:r w:rsidR="00673CE4" w:rsidRPr="006E684F">
        <w:rPr>
          <w:sz w:val="26"/>
          <w:szCs w:val="26"/>
        </w:rPr>
        <w:t>Hier</w:t>
      </w:r>
      <w:r w:rsidR="00016A56" w:rsidRPr="006E684F">
        <w:rPr>
          <w:sz w:val="26"/>
          <w:szCs w:val="26"/>
        </w:rPr>
        <w:t>na</w:t>
      </w:r>
      <w:r w:rsidR="00673CE4" w:rsidRPr="006E684F">
        <w:rPr>
          <w:sz w:val="26"/>
          <w:szCs w:val="26"/>
        </w:rPr>
        <w:t xml:space="preserve"> </w:t>
      </w:r>
      <w:r w:rsidR="00F73814" w:rsidRPr="006E684F">
        <w:rPr>
          <w:sz w:val="26"/>
          <w:szCs w:val="26"/>
        </w:rPr>
        <w:t>5</w:t>
      </w:r>
      <w:r w:rsidR="00673CE4" w:rsidRPr="006E684F">
        <w:rPr>
          <w:sz w:val="26"/>
          <w:szCs w:val="26"/>
        </w:rPr>
        <w:t xml:space="preserve"> </w:t>
      </w:r>
      <w:r w:rsidR="00357D2A" w:rsidRPr="006E684F">
        <w:rPr>
          <w:sz w:val="26"/>
          <w:szCs w:val="26"/>
        </w:rPr>
        <w:t>tips</w:t>
      </w:r>
      <w:r w:rsidR="00673CE4" w:rsidRPr="006E684F">
        <w:rPr>
          <w:sz w:val="26"/>
          <w:szCs w:val="26"/>
        </w:rPr>
        <w:t xml:space="preserve"> die moet</w:t>
      </w:r>
      <w:r w:rsidR="009C03E2" w:rsidRPr="006E684F">
        <w:rPr>
          <w:sz w:val="26"/>
          <w:szCs w:val="26"/>
        </w:rPr>
        <w:t xml:space="preserve">en </w:t>
      </w:r>
      <w:r w:rsidR="00673CE4" w:rsidRPr="006E684F">
        <w:rPr>
          <w:sz w:val="26"/>
          <w:szCs w:val="26"/>
        </w:rPr>
        <w:t xml:space="preserve">leiden naar een </w:t>
      </w:r>
      <w:r w:rsidR="009C03E2" w:rsidRPr="006E684F">
        <w:rPr>
          <w:sz w:val="26"/>
          <w:szCs w:val="26"/>
        </w:rPr>
        <w:t>persoon</w:t>
      </w:r>
      <w:r w:rsidR="00673CE4" w:rsidRPr="006E684F">
        <w:rPr>
          <w:sz w:val="26"/>
          <w:szCs w:val="26"/>
        </w:rPr>
        <w:t>.</w:t>
      </w:r>
      <w:r w:rsidR="009C03E2" w:rsidRPr="006E684F">
        <w:rPr>
          <w:sz w:val="26"/>
          <w:szCs w:val="26"/>
        </w:rPr>
        <w:t xml:space="preserve"> Geef zijn/haar naam.</w:t>
      </w:r>
      <w:r w:rsidR="0000235D" w:rsidRPr="006E684F">
        <w:rPr>
          <w:sz w:val="26"/>
          <w:szCs w:val="26"/>
        </w:rPr>
        <w:t xml:space="preserve"> </w:t>
      </w:r>
    </w:p>
    <w:p w14:paraId="2E25F4D3" w14:textId="39FD27AE" w:rsidR="00320463" w:rsidRPr="006E684F" w:rsidRDefault="006E684F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sz w:val="26"/>
          <w:szCs w:val="26"/>
        </w:rPr>
      </w:pPr>
      <w:r w:rsidRPr="006E684F">
        <w:rPr>
          <w:b/>
          <w:sz w:val="26"/>
          <w:szCs w:val="26"/>
        </w:rPr>
        <w:tab/>
      </w:r>
      <w:r w:rsidR="000C1821" w:rsidRPr="006E684F">
        <w:rPr>
          <w:b/>
          <w:sz w:val="26"/>
          <w:szCs w:val="26"/>
        </w:rPr>
        <w:t xml:space="preserve">   </w:t>
      </w:r>
      <w:r w:rsidR="001B4100" w:rsidRPr="006E684F">
        <w:rPr>
          <w:noProof/>
        </w:rPr>
        <w:drawing>
          <wp:inline distT="0" distB="0" distL="0" distR="0" wp14:anchorId="58887F11" wp14:editId="28AE66CD">
            <wp:extent cx="876300" cy="873055"/>
            <wp:effectExtent l="0" t="0" r="0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78" cy="8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100" w:rsidRPr="006E684F">
        <w:rPr>
          <w:b/>
          <w:sz w:val="26"/>
          <w:szCs w:val="26"/>
        </w:rPr>
        <w:t xml:space="preserve">  </w:t>
      </w:r>
      <w:r w:rsidR="001B4100" w:rsidRPr="006E684F">
        <w:rPr>
          <w:b/>
          <w:noProof/>
          <w:sz w:val="26"/>
          <w:szCs w:val="26"/>
        </w:rPr>
        <w:drawing>
          <wp:inline distT="0" distB="0" distL="0" distR="0" wp14:anchorId="565DF899" wp14:editId="1FAB60C1">
            <wp:extent cx="1177322" cy="866140"/>
            <wp:effectExtent l="0" t="0" r="381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52" cy="86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4100" w:rsidRPr="006E684F">
        <w:rPr>
          <w:b/>
          <w:sz w:val="26"/>
          <w:szCs w:val="26"/>
        </w:rPr>
        <w:t xml:space="preserve"> </w:t>
      </w:r>
      <w:r w:rsidRPr="006E684F">
        <w:rPr>
          <w:b/>
          <w:noProof/>
          <w:sz w:val="26"/>
          <w:szCs w:val="26"/>
        </w:rPr>
        <w:drawing>
          <wp:inline distT="0" distB="0" distL="0" distR="0" wp14:anchorId="65EEBF73" wp14:editId="13338189">
            <wp:extent cx="1076325" cy="855965"/>
            <wp:effectExtent l="0" t="0" r="0" b="190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42" cy="861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684F">
        <w:rPr>
          <w:b/>
          <w:noProof/>
          <w:sz w:val="26"/>
          <w:szCs w:val="26"/>
        </w:rPr>
        <w:t xml:space="preserve"> </w:t>
      </w:r>
      <w:r w:rsidR="001B4100" w:rsidRPr="006E684F">
        <w:rPr>
          <w:b/>
          <w:noProof/>
          <w:sz w:val="26"/>
          <w:szCs w:val="26"/>
        </w:rPr>
        <w:drawing>
          <wp:inline distT="0" distB="0" distL="0" distR="0" wp14:anchorId="6BF4C8BC" wp14:editId="0D7A1494">
            <wp:extent cx="1455572" cy="857191"/>
            <wp:effectExtent l="0" t="0" r="0" b="63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49" cy="86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4100" w:rsidRPr="006E684F">
        <w:rPr>
          <w:b/>
          <w:sz w:val="26"/>
          <w:szCs w:val="26"/>
        </w:rPr>
        <w:t xml:space="preserve"> </w:t>
      </w:r>
      <w:r w:rsidR="001B4100" w:rsidRPr="006E684F">
        <w:rPr>
          <w:b/>
          <w:noProof/>
          <w:sz w:val="26"/>
          <w:szCs w:val="26"/>
        </w:rPr>
        <w:drawing>
          <wp:inline distT="0" distB="0" distL="0" distR="0" wp14:anchorId="034C86B2" wp14:editId="7EC702DE">
            <wp:extent cx="695325" cy="856075"/>
            <wp:effectExtent l="0" t="0" r="0" b="127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53" cy="865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E196C" w14:textId="77777777" w:rsidR="00B43591" w:rsidRPr="00A84916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BFBFBF" w:themeColor="background1" w:themeShade="BF"/>
          <w:sz w:val="12"/>
          <w:szCs w:val="12"/>
        </w:rPr>
      </w:pPr>
    </w:p>
    <w:p w14:paraId="3D4D1AB4" w14:textId="77777777" w:rsidR="00BD55DD" w:rsidRDefault="00BD55DD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sz w:val="26"/>
          <w:szCs w:val="26"/>
        </w:rPr>
      </w:pPr>
    </w:p>
    <w:p w14:paraId="25A7764B" w14:textId="7B2B0AE0" w:rsidR="00821C71" w:rsidRPr="00B71664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sz w:val="26"/>
          <w:szCs w:val="26"/>
        </w:rPr>
      </w:pPr>
      <w:r w:rsidRPr="00B71664">
        <w:rPr>
          <w:b/>
          <w:sz w:val="26"/>
          <w:szCs w:val="26"/>
        </w:rPr>
        <w:lastRenderedPageBreak/>
        <w:t xml:space="preserve">Opgave 7: </w:t>
      </w:r>
      <w:r w:rsidRPr="00B71664">
        <w:rPr>
          <w:sz w:val="26"/>
          <w:szCs w:val="26"/>
        </w:rPr>
        <w:tab/>
        <w:t>Crypto</w:t>
      </w:r>
      <w:r w:rsidR="00D40BD5" w:rsidRPr="00B71664">
        <w:rPr>
          <w:sz w:val="26"/>
          <w:szCs w:val="26"/>
        </w:rPr>
        <w:t xml:space="preserve"> </w:t>
      </w:r>
    </w:p>
    <w:p w14:paraId="2471D9BD" w14:textId="0E5E4443" w:rsidR="00821C71" w:rsidRPr="00B71664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B71664">
        <w:tab/>
      </w:r>
      <w:r w:rsidRPr="00B71664">
        <w:rPr>
          <w:sz w:val="26"/>
          <w:szCs w:val="26"/>
        </w:rPr>
        <w:t>1.</w:t>
      </w:r>
      <w:r w:rsidRPr="00B71664">
        <w:rPr>
          <w:sz w:val="26"/>
          <w:szCs w:val="26"/>
        </w:rPr>
        <w:tab/>
      </w:r>
      <w:r w:rsidR="00EC0D28" w:rsidRPr="00B71664">
        <w:rPr>
          <w:sz w:val="26"/>
          <w:szCs w:val="26"/>
        </w:rPr>
        <w:t>Stelt hij de lengte vast?</w:t>
      </w:r>
      <w:r w:rsidR="00D171CE" w:rsidRPr="00B71664">
        <w:rPr>
          <w:sz w:val="26"/>
          <w:szCs w:val="26"/>
        </w:rPr>
        <w:t xml:space="preserve"> (</w:t>
      </w:r>
      <w:r w:rsidR="00EC0D28" w:rsidRPr="00B71664">
        <w:rPr>
          <w:sz w:val="26"/>
          <w:szCs w:val="26"/>
        </w:rPr>
        <w:t>12</w:t>
      </w:r>
      <w:r w:rsidR="00D171CE" w:rsidRPr="00B71664">
        <w:rPr>
          <w:sz w:val="26"/>
          <w:szCs w:val="26"/>
        </w:rPr>
        <w:t xml:space="preserve"> letters)</w:t>
      </w:r>
      <w:r w:rsidRPr="00B71664">
        <w:rPr>
          <w:sz w:val="26"/>
          <w:szCs w:val="26"/>
        </w:rPr>
        <w:t xml:space="preserve">     </w:t>
      </w:r>
    </w:p>
    <w:p w14:paraId="3EBAEDDE" w14:textId="650614AF" w:rsidR="00821C71" w:rsidRPr="00B71664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B71664">
        <w:rPr>
          <w:sz w:val="26"/>
          <w:szCs w:val="26"/>
        </w:rPr>
        <w:tab/>
        <w:t>2.</w:t>
      </w:r>
      <w:r w:rsidRPr="00B71664">
        <w:rPr>
          <w:sz w:val="26"/>
          <w:szCs w:val="26"/>
        </w:rPr>
        <w:tab/>
      </w:r>
      <w:r w:rsidR="00EC0D28" w:rsidRPr="00B71664">
        <w:rPr>
          <w:sz w:val="26"/>
          <w:szCs w:val="26"/>
        </w:rPr>
        <w:t>Geen zware jongen, die Jan</w:t>
      </w:r>
      <w:r w:rsidR="003E4BD6" w:rsidRPr="00B71664">
        <w:rPr>
          <w:sz w:val="26"/>
          <w:szCs w:val="26"/>
        </w:rPr>
        <w:t>.</w:t>
      </w:r>
      <w:r w:rsidR="00D171CE" w:rsidRPr="00B71664">
        <w:rPr>
          <w:sz w:val="26"/>
          <w:szCs w:val="26"/>
        </w:rPr>
        <w:t xml:space="preserve"> (</w:t>
      </w:r>
      <w:r w:rsidR="005B4192" w:rsidRPr="00B71664">
        <w:rPr>
          <w:sz w:val="26"/>
          <w:szCs w:val="26"/>
        </w:rPr>
        <w:t>1</w:t>
      </w:r>
      <w:r w:rsidR="00E7703B" w:rsidRPr="00B71664">
        <w:rPr>
          <w:sz w:val="26"/>
          <w:szCs w:val="26"/>
        </w:rPr>
        <w:t>2</w:t>
      </w:r>
      <w:r w:rsidR="00D171CE" w:rsidRPr="00B71664">
        <w:rPr>
          <w:sz w:val="26"/>
          <w:szCs w:val="26"/>
        </w:rPr>
        <w:t xml:space="preserve"> letters)</w:t>
      </w:r>
      <w:r w:rsidRPr="00B71664">
        <w:rPr>
          <w:sz w:val="26"/>
          <w:szCs w:val="26"/>
        </w:rPr>
        <w:t xml:space="preserve">         </w:t>
      </w:r>
    </w:p>
    <w:p w14:paraId="24443F0F" w14:textId="0C8E3F08" w:rsidR="00821C71" w:rsidRPr="00405183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405183">
        <w:rPr>
          <w:sz w:val="26"/>
          <w:szCs w:val="26"/>
        </w:rPr>
        <w:tab/>
        <w:t>3.</w:t>
      </w:r>
      <w:r w:rsidRPr="00405183">
        <w:rPr>
          <w:sz w:val="26"/>
          <w:szCs w:val="26"/>
        </w:rPr>
        <w:tab/>
      </w:r>
      <w:r w:rsidR="00B71664" w:rsidRPr="00405183">
        <w:rPr>
          <w:sz w:val="26"/>
          <w:szCs w:val="26"/>
        </w:rPr>
        <w:t xml:space="preserve">Wat zich bij de grens afspeelt, is </w:t>
      </w:r>
      <w:r w:rsidR="00405183" w:rsidRPr="00405183">
        <w:rPr>
          <w:sz w:val="26"/>
          <w:szCs w:val="26"/>
        </w:rPr>
        <w:t>niet zo belangrijk</w:t>
      </w:r>
      <w:r w:rsidR="003E4BD6" w:rsidRPr="00405183">
        <w:rPr>
          <w:sz w:val="26"/>
          <w:szCs w:val="26"/>
        </w:rPr>
        <w:t>.</w:t>
      </w:r>
      <w:r w:rsidR="00D171CE" w:rsidRPr="00405183">
        <w:rPr>
          <w:sz w:val="26"/>
          <w:szCs w:val="26"/>
        </w:rPr>
        <w:t xml:space="preserve"> (</w:t>
      </w:r>
      <w:r w:rsidR="00E7703B" w:rsidRPr="00405183">
        <w:rPr>
          <w:sz w:val="26"/>
          <w:szCs w:val="26"/>
        </w:rPr>
        <w:t>1</w:t>
      </w:r>
      <w:r w:rsidR="00405183" w:rsidRPr="00405183">
        <w:rPr>
          <w:sz w:val="26"/>
          <w:szCs w:val="26"/>
        </w:rPr>
        <w:t>2</w:t>
      </w:r>
      <w:r w:rsidR="00D171CE" w:rsidRPr="00405183">
        <w:rPr>
          <w:sz w:val="26"/>
          <w:szCs w:val="26"/>
        </w:rPr>
        <w:t xml:space="preserve"> letters)</w:t>
      </w:r>
      <w:r w:rsidRPr="00405183">
        <w:rPr>
          <w:sz w:val="26"/>
          <w:szCs w:val="26"/>
        </w:rPr>
        <w:t xml:space="preserve">  </w:t>
      </w:r>
    </w:p>
    <w:p w14:paraId="6933DB05" w14:textId="65C89874" w:rsidR="00821C71" w:rsidRPr="00405183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405183">
        <w:rPr>
          <w:sz w:val="26"/>
          <w:szCs w:val="26"/>
        </w:rPr>
        <w:tab/>
        <w:t>4.</w:t>
      </w:r>
      <w:r w:rsidRPr="00405183">
        <w:rPr>
          <w:sz w:val="26"/>
          <w:szCs w:val="26"/>
        </w:rPr>
        <w:tab/>
      </w:r>
      <w:r w:rsidR="00405183" w:rsidRPr="00405183">
        <w:rPr>
          <w:sz w:val="26"/>
          <w:szCs w:val="26"/>
        </w:rPr>
        <w:t>De kleine Charlotte had veel plezier met net zo iemand</w:t>
      </w:r>
      <w:r w:rsidR="00D171CE" w:rsidRPr="00405183">
        <w:rPr>
          <w:sz w:val="26"/>
          <w:szCs w:val="26"/>
        </w:rPr>
        <w:t>. (</w:t>
      </w:r>
      <w:r w:rsidR="00405183" w:rsidRPr="00405183">
        <w:rPr>
          <w:sz w:val="26"/>
          <w:szCs w:val="26"/>
        </w:rPr>
        <w:t>9</w:t>
      </w:r>
      <w:r w:rsidR="00D171CE" w:rsidRPr="00405183">
        <w:rPr>
          <w:sz w:val="26"/>
          <w:szCs w:val="26"/>
        </w:rPr>
        <w:t xml:space="preserve"> letters)</w:t>
      </w:r>
      <w:r w:rsidRPr="00405183">
        <w:rPr>
          <w:sz w:val="26"/>
          <w:szCs w:val="26"/>
        </w:rPr>
        <w:t xml:space="preserve">        </w:t>
      </w:r>
    </w:p>
    <w:p w14:paraId="3839593E" w14:textId="0291C85C" w:rsidR="00B70333" w:rsidRPr="00D07F79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sz w:val="16"/>
          <w:szCs w:val="16"/>
        </w:rPr>
      </w:pPr>
      <w:r w:rsidRPr="00D07F79">
        <w:rPr>
          <w:sz w:val="26"/>
          <w:szCs w:val="26"/>
        </w:rPr>
        <w:tab/>
        <w:t>5.</w:t>
      </w:r>
      <w:r w:rsidRPr="00D07F79">
        <w:rPr>
          <w:sz w:val="26"/>
          <w:szCs w:val="26"/>
        </w:rPr>
        <w:tab/>
      </w:r>
      <w:r w:rsidR="00EE376A" w:rsidRPr="00D07F79">
        <w:rPr>
          <w:sz w:val="26"/>
          <w:szCs w:val="26"/>
        </w:rPr>
        <w:t>Po</w:t>
      </w:r>
      <w:r w:rsidR="00D07F79" w:rsidRPr="00D07F79">
        <w:rPr>
          <w:sz w:val="26"/>
          <w:szCs w:val="26"/>
        </w:rPr>
        <w:t>ë</w:t>
      </w:r>
      <w:r w:rsidR="00EE376A" w:rsidRPr="00D07F79">
        <w:rPr>
          <w:sz w:val="26"/>
          <w:szCs w:val="26"/>
        </w:rPr>
        <w:t xml:space="preserve">zie verkwikte </w:t>
      </w:r>
      <w:r w:rsidR="00D07F79" w:rsidRPr="00D07F79">
        <w:rPr>
          <w:sz w:val="26"/>
          <w:szCs w:val="26"/>
        </w:rPr>
        <w:t>de junk.</w:t>
      </w:r>
      <w:r w:rsidR="00D171CE" w:rsidRPr="00D07F79">
        <w:rPr>
          <w:sz w:val="26"/>
          <w:szCs w:val="26"/>
        </w:rPr>
        <w:t xml:space="preserve"> (</w:t>
      </w:r>
      <w:r w:rsidR="00D07F79" w:rsidRPr="00D07F79">
        <w:rPr>
          <w:sz w:val="26"/>
          <w:szCs w:val="26"/>
        </w:rPr>
        <w:t>10</w:t>
      </w:r>
      <w:r w:rsidR="00D171CE" w:rsidRPr="00D07F79">
        <w:rPr>
          <w:sz w:val="26"/>
          <w:szCs w:val="26"/>
        </w:rPr>
        <w:t xml:space="preserve"> letters)</w:t>
      </w:r>
      <w:r w:rsidRPr="00D07F79">
        <w:rPr>
          <w:sz w:val="26"/>
          <w:szCs w:val="26"/>
        </w:rPr>
        <w:t xml:space="preserve"> </w:t>
      </w:r>
      <w:r w:rsidR="005E3070" w:rsidRPr="00D07F79">
        <w:rPr>
          <w:b/>
          <w:sz w:val="26"/>
          <w:szCs w:val="26"/>
        </w:rPr>
        <w:t xml:space="preserve">  </w:t>
      </w:r>
      <w:r w:rsidR="00026B4F" w:rsidRPr="00D07F79">
        <w:rPr>
          <w:b/>
          <w:sz w:val="16"/>
          <w:szCs w:val="16"/>
        </w:rPr>
        <w:t xml:space="preserve">   </w:t>
      </w:r>
      <w:r w:rsidR="00B70333" w:rsidRPr="00D07F79">
        <w:rPr>
          <w:b/>
          <w:sz w:val="16"/>
          <w:szCs w:val="16"/>
        </w:rPr>
        <w:t xml:space="preserve"> </w:t>
      </w:r>
    </w:p>
    <w:p w14:paraId="675C5119" w14:textId="77777777" w:rsidR="006E0896" w:rsidRPr="00A84916" w:rsidRDefault="006E0896" w:rsidP="00821C71">
      <w:pPr>
        <w:tabs>
          <w:tab w:val="left" w:pos="1276"/>
          <w:tab w:val="left" w:pos="1418"/>
        </w:tabs>
        <w:spacing w:after="0" w:line="240" w:lineRule="auto"/>
        <w:rPr>
          <w:b/>
          <w:color w:val="BFBFBF" w:themeColor="background1" w:themeShade="BF"/>
          <w:sz w:val="12"/>
          <w:szCs w:val="12"/>
        </w:rPr>
      </w:pPr>
    </w:p>
    <w:p w14:paraId="1B4CE978" w14:textId="77777777" w:rsidR="00AE6038" w:rsidRDefault="00AE6038" w:rsidP="00821C71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150F4041" w14:textId="77777777" w:rsidR="00AE6038" w:rsidRDefault="00AE6038" w:rsidP="00821C71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7A3B89F9" w14:textId="70A56B38" w:rsidR="00821C71" w:rsidRPr="005D4747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5D4747">
        <w:rPr>
          <w:b/>
          <w:sz w:val="26"/>
          <w:szCs w:val="26"/>
        </w:rPr>
        <w:t>Opgave 8:</w:t>
      </w:r>
      <w:r w:rsidRPr="005D4747">
        <w:rPr>
          <w:b/>
          <w:sz w:val="26"/>
          <w:szCs w:val="26"/>
        </w:rPr>
        <w:tab/>
      </w:r>
      <w:r w:rsidRPr="005D4747">
        <w:rPr>
          <w:sz w:val="26"/>
          <w:szCs w:val="26"/>
        </w:rPr>
        <w:t xml:space="preserve">Woordhakken. </w:t>
      </w:r>
      <w:r w:rsidRPr="005D4747">
        <w:rPr>
          <w:i/>
          <w:sz w:val="26"/>
          <w:szCs w:val="26"/>
        </w:rPr>
        <w:t xml:space="preserve">(vb. hak + staak    tip: kleding  </w:t>
      </w:r>
      <w:r w:rsidRPr="005D4747">
        <w:rPr>
          <w:i/>
          <w:sz w:val="26"/>
          <w:szCs w:val="26"/>
        </w:rPr>
        <w:sym w:font="Wingdings 3" w:char="F022"/>
      </w:r>
      <w:r w:rsidRPr="005D4747">
        <w:rPr>
          <w:i/>
          <w:sz w:val="26"/>
          <w:szCs w:val="26"/>
        </w:rPr>
        <w:t xml:space="preserve">   kapstok)</w:t>
      </w:r>
    </w:p>
    <w:p w14:paraId="59291462" w14:textId="6917C318" w:rsidR="00821C71" w:rsidRPr="005D4747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5D4747">
        <w:rPr>
          <w:sz w:val="26"/>
          <w:szCs w:val="26"/>
        </w:rPr>
        <w:tab/>
      </w:r>
      <w:bookmarkStart w:id="0" w:name="_Hlk50037095"/>
      <w:r w:rsidRPr="005D4747">
        <w:rPr>
          <w:sz w:val="26"/>
          <w:szCs w:val="26"/>
        </w:rPr>
        <w:t xml:space="preserve">a) </w:t>
      </w:r>
      <w:r w:rsidR="005D4747" w:rsidRPr="005D4747">
        <w:rPr>
          <w:sz w:val="26"/>
          <w:szCs w:val="26"/>
        </w:rPr>
        <w:t>stop</w:t>
      </w:r>
      <w:r w:rsidR="00E36693">
        <w:rPr>
          <w:sz w:val="26"/>
          <w:szCs w:val="26"/>
        </w:rPr>
        <w:t>pen</w:t>
      </w:r>
      <w:r w:rsidRPr="005D4747">
        <w:rPr>
          <w:sz w:val="26"/>
          <w:szCs w:val="26"/>
        </w:rPr>
        <w:t xml:space="preserve"> + </w:t>
      </w:r>
      <w:r w:rsidR="005D4747" w:rsidRPr="005D4747">
        <w:rPr>
          <w:sz w:val="26"/>
          <w:szCs w:val="26"/>
        </w:rPr>
        <w:t>tractor</w:t>
      </w:r>
      <w:r w:rsidRPr="005D4747">
        <w:rPr>
          <w:sz w:val="26"/>
          <w:szCs w:val="26"/>
        </w:rPr>
        <w:tab/>
        <w:t xml:space="preserve">tip: </w:t>
      </w:r>
      <w:r w:rsidR="005D4747" w:rsidRPr="005D4747">
        <w:rPr>
          <w:sz w:val="26"/>
          <w:szCs w:val="26"/>
        </w:rPr>
        <w:t>wijn</w:t>
      </w:r>
      <w:r w:rsidRPr="005D4747">
        <w:rPr>
          <w:sz w:val="26"/>
          <w:szCs w:val="26"/>
        </w:rPr>
        <w:tab/>
      </w:r>
    </w:p>
    <w:p w14:paraId="17FFE86B" w14:textId="180F0E11" w:rsidR="00821C71" w:rsidRPr="00400ACC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400ACC">
        <w:rPr>
          <w:sz w:val="26"/>
          <w:szCs w:val="26"/>
        </w:rPr>
        <w:tab/>
        <w:t xml:space="preserve">b) </w:t>
      </w:r>
      <w:r w:rsidR="00400ACC" w:rsidRPr="00400ACC">
        <w:rPr>
          <w:sz w:val="26"/>
          <w:szCs w:val="26"/>
        </w:rPr>
        <w:t>handvat</w:t>
      </w:r>
      <w:r w:rsidR="00EC2FF2">
        <w:rPr>
          <w:sz w:val="26"/>
          <w:szCs w:val="26"/>
        </w:rPr>
        <w:t>t</w:t>
      </w:r>
      <w:r w:rsidR="00400ACC" w:rsidRPr="00400ACC">
        <w:rPr>
          <w:sz w:val="26"/>
          <w:szCs w:val="26"/>
        </w:rPr>
        <w:t>en</w:t>
      </w:r>
      <w:r w:rsidRPr="00400ACC">
        <w:rPr>
          <w:sz w:val="26"/>
          <w:szCs w:val="26"/>
        </w:rPr>
        <w:t xml:space="preserve"> + </w:t>
      </w:r>
      <w:r w:rsidR="005D4747" w:rsidRPr="00400ACC">
        <w:rPr>
          <w:sz w:val="26"/>
          <w:szCs w:val="26"/>
        </w:rPr>
        <w:t>misdadig genootschap</w:t>
      </w:r>
      <w:r w:rsidRPr="00400ACC">
        <w:rPr>
          <w:sz w:val="26"/>
          <w:szCs w:val="26"/>
        </w:rPr>
        <w:tab/>
        <w:t xml:space="preserve">tip: </w:t>
      </w:r>
      <w:r w:rsidR="00400ACC" w:rsidRPr="00400ACC">
        <w:rPr>
          <w:sz w:val="26"/>
          <w:szCs w:val="26"/>
        </w:rPr>
        <w:t>smalende benaming</w:t>
      </w:r>
    </w:p>
    <w:p w14:paraId="4F840B2A" w14:textId="037BFF8E" w:rsidR="00821C71" w:rsidRPr="00400ACC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CA48ED">
        <w:rPr>
          <w:color w:val="BFBFBF" w:themeColor="background1" w:themeShade="BF"/>
          <w:sz w:val="26"/>
          <w:szCs w:val="26"/>
        </w:rPr>
        <w:tab/>
      </w:r>
      <w:r w:rsidRPr="00400ACC">
        <w:rPr>
          <w:sz w:val="26"/>
          <w:szCs w:val="26"/>
        </w:rPr>
        <w:t xml:space="preserve">c) </w:t>
      </w:r>
      <w:r w:rsidR="00400ACC" w:rsidRPr="00400ACC">
        <w:rPr>
          <w:sz w:val="26"/>
          <w:szCs w:val="26"/>
        </w:rPr>
        <w:t>jammer</w:t>
      </w:r>
      <w:r w:rsidR="00AE7970" w:rsidRPr="00400ACC">
        <w:rPr>
          <w:sz w:val="26"/>
          <w:szCs w:val="26"/>
        </w:rPr>
        <w:t xml:space="preserve"> </w:t>
      </w:r>
      <w:r w:rsidRPr="00400ACC">
        <w:rPr>
          <w:sz w:val="26"/>
          <w:szCs w:val="26"/>
        </w:rPr>
        <w:t xml:space="preserve">+ </w:t>
      </w:r>
      <w:r w:rsidR="00400ACC" w:rsidRPr="00400ACC">
        <w:rPr>
          <w:sz w:val="26"/>
          <w:szCs w:val="26"/>
        </w:rPr>
        <w:t>hijswerktuig</w:t>
      </w:r>
      <w:r w:rsidRPr="00400ACC">
        <w:rPr>
          <w:sz w:val="26"/>
          <w:szCs w:val="26"/>
        </w:rPr>
        <w:tab/>
        <w:t xml:space="preserve">tip: </w:t>
      </w:r>
      <w:r w:rsidR="00400ACC" w:rsidRPr="00400ACC">
        <w:rPr>
          <w:sz w:val="26"/>
          <w:szCs w:val="26"/>
        </w:rPr>
        <w:t>schuld</w:t>
      </w:r>
    </w:p>
    <w:p w14:paraId="612E5B96" w14:textId="0F69A39C" w:rsidR="00252CDD" w:rsidRPr="001623EE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1623EE">
        <w:rPr>
          <w:sz w:val="26"/>
          <w:szCs w:val="26"/>
        </w:rPr>
        <w:tab/>
        <w:t xml:space="preserve">d) </w:t>
      </w:r>
      <w:r w:rsidR="001623EE" w:rsidRPr="001623EE">
        <w:rPr>
          <w:sz w:val="26"/>
          <w:szCs w:val="26"/>
        </w:rPr>
        <w:t>inval</w:t>
      </w:r>
      <w:r w:rsidR="00AE7970" w:rsidRPr="001623EE">
        <w:rPr>
          <w:sz w:val="26"/>
          <w:szCs w:val="26"/>
        </w:rPr>
        <w:t xml:space="preserve"> </w:t>
      </w:r>
      <w:r w:rsidRPr="001623EE">
        <w:rPr>
          <w:sz w:val="26"/>
          <w:szCs w:val="26"/>
        </w:rPr>
        <w:t xml:space="preserve">+ </w:t>
      </w:r>
      <w:r w:rsidR="001623EE" w:rsidRPr="001623EE">
        <w:rPr>
          <w:sz w:val="26"/>
          <w:szCs w:val="26"/>
        </w:rPr>
        <w:t>bocht</w:t>
      </w:r>
      <w:r w:rsidRPr="001623EE">
        <w:rPr>
          <w:sz w:val="26"/>
          <w:szCs w:val="26"/>
        </w:rPr>
        <w:tab/>
        <w:t xml:space="preserve">tip: </w:t>
      </w:r>
      <w:r w:rsidR="001623EE" w:rsidRPr="001623EE">
        <w:rPr>
          <w:sz w:val="26"/>
          <w:szCs w:val="26"/>
        </w:rPr>
        <w:t>vreemde redenering</w:t>
      </w:r>
    </w:p>
    <w:p w14:paraId="6A204FCD" w14:textId="3DA4BF0F" w:rsidR="00821C71" w:rsidRPr="00B5183E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B5183E">
        <w:rPr>
          <w:sz w:val="26"/>
          <w:szCs w:val="26"/>
        </w:rPr>
        <w:tab/>
        <w:t xml:space="preserve">e) </w:t>
      </w:r>
      <w:r w:rsidR="00B5183E" w:rsidRPr="00B5183E">
        <w:rPr>
          <w:sz w:val="26"/>
          <w:szCs w:val="26"/>
        </w:rPr>
        <w:t xml:space="preserve">tarwebrood </w:t>
      </w:r>
      <w:r w:rsidRPr="00B5183E">
        <w:rPr>
          <w:sz w:val="26"/>
          <w:szCs w:val="26"/>
        </w:rPr>
        <w:t xml:space="preserve">+ </w:t>
      </w:r>
      <w:r w:rsidR="00B5183E" w:rsidRPr="00B5183E">
        <w:rPr>
          <w:sz w:val="26"/>
          <w:szCs w:val="26"/>
        </w:rPr>
        <w:t>eerste + eerste</w:t>
      </w:r>
      <w:r w:rsidRPr="00B5183E">
        <w:rPr>
          <w:sz w:val="26"/>
          <w:szCs w:val="26"/>
        </w:rPr>
        <w:tab/>
        <w:t xml:space="preserve">tip: </w:t>
      </w:r>
      <w:bookmarkEnd w:id="0"/>
      <w:r w:rsidR="00B5183E" w:rsidRPr="00B5183E">
        <w:rPr>
          <w:sz w:val="26"/>
          <w:szCs w:val="26"/>
        </w:rPr>
        <w:t>spel</w:t>
      </w:r>
    </w:p>
    <w:p w14:paraId="34B701E8" w14:textId="77777777" w:rsidR="00E733CB" w:rsidRPr="00CA48ED" w:rsidRDefault="00E733CB" w:rsidP="00B86ADD">
      <w:pPr>
        <w:tabs>
          <w:tab w:val="left" w:pos="1276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510B9E7A" w14:textId="77777777" w:rsidR="00AE6038" w:rsidRDefault="00AE6038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2D1F13F7" w14:textId="77777777" w:rsidR="00AE6038" w:rsidRDefault="00AE6038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380BDCA4" w14:textId="45CB8E4E" w:rsidR="00E11BA4" w:rsidRPr="00EA3487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EA3487">
        <w:rPr>
          <w:b/>
          <w:sz w:val="26"/>
          <w:szCs w:val="26"/>
        </w:rPr>
        <w:t>Opgave 9:</w:t>
      </w:r>
      <w:r w:rsidRPr="00EA3487">
        <w:rPr>
          <w:sz w:val="26"/>
          <w:szCs w:val="26"/>
        </w:rPr>
        <w:tab/>
      </w:r>
      <w:r w:rsidR="000A0264">
        <w:rPr>
          <w:sz w:val="26"/>
          <w:szCs w:val="26"/>
        </w:rPr>
        <w:t xml:space="preserve">(Prisma) </w:t>
      </w:r>
      <w:r w:rsidR="00FF24C0" w:rsidRPr="00EA3487">
        <w:rPr>
          <w:sz w:val="26"/>
          <w:szCs w:val="26"/>
        </w:rPr>
        <w:t xml:space="preserve">Hieronder </w:t>
      </w:r>
      <w:r w:rsidR="00B441B0" w:rsidRPr="00EA3487">
        <w:rPr>
          <w:sz w:val="26"/>
          <w:szCs w:val="26"/>
        </w:rPr>
        <w:t>8</w:t>
      </w:r>
      <w:r w:rsidR="00FF24C0" w:rsidRPr="00EA3487">
        <w:rPr>
          <w:sz w:val="26"/>
          <w:szCs w:val="26"/>
        </w:rPr>
        <w:t xml:space="preserve"> </w:t>
      </w:r>
      <w:r w:rsidR="00B441B0" w:rsidRPr="00EA3487">
        <w:rPr>
          <w:sz w:val="26"/>
          <w:szCs w:val="26"/>
        </w:rPr>
        <w:t>omschrijvingen (</w:t>
      </w:r>
      <w:r w:rsidR="00B441B0" w:rsidRPr="00EA3487">
        <w:t>prisma</w:t>
      </w:r>
      <w:r w:rsidR="00B441B0" w:rsidRPr="00EA3487">
        <w:rPr>
          <w:sz w:val="26"/>
          <w:szCs w:val="26"/>
        </w:rPr>
        <w:t xml:space="preserve">) </w:t>
      </w:r>
      <w:r w:rsidR="00E11BA4" w:rsidRPr="00EA3487">
        <w:rPr>
          <w:sz w:val="26"/>
          <w:szCs w:val="26"/>
        </w:rPr>
        <w:t xml:space="preserve">van </w:t>
      </w:r>
      <w:r w:rsidR="00B441B0" w:rsidRPr="00EA3487">
        <w:rPr>
          <w:sz w:val="26"/>
          <w:szCs w:val="26"/>
        </w:rPr>
        <w:t>8 zeven</w:t>
      </w:r>
      <w:r w:rsidR="00FF24C0" w:rsidRPr="00EA3487">
        <w:rPr>
          <w:sz w:val="26"/>
          <w:szCs w:val="26"/>
        </w:rPr>
        <w:t xml:space="preserve">letterwoorden. Met de </w:t>
      </w:r>
    </w:p>
    <w:p w14:paraId="048463EB" w14:textId="366B9363" w:rsidR="001337D2" w:rsidRPr="00EA3487" w:rsidRDefault="00E11BA4" w:rsidP="008077E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EA3487">
        <w:rPr>
          <w:sz w:val="26"/>
          <w:szCs w:val="26"/>
        </w:rPr>
        <w:tab/>
      </w:r>
      <w:r w:rsidR="000A0264" w:rsidRPr="00EA3487">
        <w:rPr>
          <w:sz w:val="26"/>
          <w:szCs w:val="26"/>
        </w:rPr>
        <w:t xml:space="preserve">middelste </w:t>
      </w:r>
      <w:r w:rsidR="00FF24C0" w:rsidRPr="00EA3487">
        <w:rPr>
          <w:sz w:val="26"/>
          <w:szCs w:val="26"/>
        </w:rPr>
        <w:t xml:space="preserve">letter van elk </w:t>
      </w:r>
      <w:r w:rsidR="00B441B0" w:rsidRPr="00EA3487">
        <w:rPr>
          <w:sz w:val="26"/>
          <w:szCs w:val="26"/>
        </w:rPr>
        <w:t>zeven</w:t>
      </w:r>
      <w:r w:rsidR="00FF24C0" w:rsidRPr="00EA3487">
        <w:rPr>
          <w:sz w:val="26"/>
          <w:szCs w:val="26"/>
        </w:rPr>
        <w:t xml:space="preserve">letterwoord kunnen we </w:t>
      </w:r>
      <w:r w:rsidR="00082FDF">
        <w:rPr>
          <w:sz w:val="26"/>
          <w:szCs w:val="26"/>
        </w:rPr>
        <w:t>een</w:t>
      </w:r>
      <w:r w:rsidR="00B441B0" w:rsidRPr="00EA3487">
        <w:rPr>
          <w:sz w:val="26"/>
          <w:szCs w:val="26"/>
        </w:rPr>
        <w:t xml:space="preserve"> </w:t>
      </w:r>
      <w:r w:rsidR="005928FB">
        <w:rPr>
          <w:sz w:val="26"/>
          <w:szCs w:val="26"/>
        </w:rPr>
        <w:t xml:space="preserve">woord </w:t>
      </w:r>
      <w:r w:rsidR="00B441B0" w:rsidRPr="00EA3487">
        <w:rPr>
          <w:sz w:val="26"/>
          <w:szCs w:val="26"/>
        </w:rPr>
        <w:t>vormen</w:t>
      </w:r>
      <w:r w:rsidR="000A0264">
        <w:rPr>
          <w:sz w:val="26"/>
          <w:szCs w:val="26"/>
        </w:rPr>
        <w:t>.</w:t>
      </w:r>
      <w:r w:rsidR="00B441B0" w:rsidRPr="00EA3487">
        <w:rPr>
          <w:sz w:val="26"/>
          <w:szCs w:val="26"/>
        </w:rPr>
        <w:t xml:space="preserve"> </w:t>
      </w:r>
    </w:p>
    <w:p w14:paraId="761839C4" w14:textId="5D94E672" w:rsidR="00FF24C0" w:rsidRPr="00EA3487" w:rsidRDefault="00FF24C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EA3487">
        <w:rPr>
          <w:sz w:val="26"/>
          <w:szCs w:val="26"/>
        </w:rPr>
        <w:t xml:space="preserve"> </w:t>
      </w:r>
      <w:r w:rsidR="001337D2" w:rsidRPr="00EA3487">
        <w:rPr>
          <w:sz w:val="26"/>
          <w:szCs w:val="26"/>
        </w:rPr>
        <w:tab/>
      </w:r>
      <w:r w:rsidRPr="00EA3487">
        <w:rPr>
          <w:sz w:val="26"/>
          <w:szCs w:val="26"/>
        </w:rPr>
        <w:t xml:space="preserve">Geef de </w:t>
      </w:r>
      <w:r w:rsidR="00B441B0" w:rsidRPr="00EA3487">
        <w:rPr>
          <w:sz w:val="26"/>
          <w:szCs w:val="26"/>
        </w:rPr>
        <w:t>8</w:t>
      </w:r>
      <w:r w:rsidRPr="00EA3487">
        <w:rPr>
          <w:sz w:val="26"/>
          <w:szCs w:val="26"/>
        </w:rPr>
        <w:t xml:space="preserve"> </w:t>
      </w:r>
      <w:r w:rsidR="00B441B0" w:rsidRPr="00EA3487">
        <w:rPr>
          <w:sz w:val="26"/>
          <w:szCs w:val="26"/>
        </w:rPr>
        <w:t>zevenletter</w:t>
      </w:r>
      <w:r w:rsidRPr="00EA3487">
        <w:rPr>
          <w:sz w:val="26"/>
          <w:szCs w:val="26"/>
        </w:rPr>
        <w:t>woorden</w:t>
      </w:r>
      <w:r w:rsidR="001337D2" w:rsidRPr="00EA3487">
        <w:rPr>
          <w:sz w:val="26"/>
          <w:szCs w:val="26"/>
        </w:rPr>
        <w:t xml:space="preserve"> </w:t>
      </w:r>
      <w:r w:rsidRPr="00EA3487">
        <w:rPr>
          <w:sz w:val="26"/>
          <w:szCs w:val="26"/>
        </w:rPr>
        <w:t xml:space="preserve">en </w:t>
      </w:r>
      <w:r w:rsidR="005928FB">
        <w:rPr>
          <w:sz w:val="26"/>
          <w:szCs w:val="26"/>
        </w:rPr>
        <w:t>het</w:t>
      </w:r>
      <w:r w:rsidRPr="00EA3487">
        <w:rPr>
          <w:sz w:val="26"/>
          <w:szCs w:val="26"/>
        </w:rPr>
        <w:t xml:space="preserve"> te zoeken </w:t>
      </w:r>
      <w:r w:rsidR="005928FB">
        <w:rPr>
          <w:sz w:val="26"/>
          <w:szCs w:val="26"/>
        </w:rPr>
        <w:t>woord</w:t>
      </w:r>
      <w:r w:rsidRPr="00EA3487">
        <w:rPr>
          <w:sz w:val="26"/>
          <w:szCs w:val="26"/>
        </w:rPr>
        <w:t>.</w:t>
      </w:r>
      <w:r w:rsidR="00E11BA4" w:rsidRPr="00EA3487">
        <w:rPr>
          <w:sz w:val="26"/>
          <w:szCs w:val="26"/>
        </w:rPr>
        <w:t xml:space="preserve"> </w:t>
      </w:r>
    </w:p>
    <w:p w14:paraId="2229E155" w14:textId="77777777" w:rsidR="000603BF" w:rsidRPr="00EA3487" w:rsidRDefault="000603BF" w:rsidP="000603BF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sz w:val="24"/>
          <w:szCs w:val="24"/>
        </w:rPr>
      </w:pPr>
      <w:r w:rsidRPr="00EA3487">
        <w:rPr>
          <w:i/>
          <w:iCs/>
          <w:noProof/>
          <w:sz w:val="26"/>
          <w:szCs w:val="26"/>
        </w:rPr>
        <w:tab/>
        <w:t>-</w:t>
      </w:r>
      <w:r w:rsidRPr="00EA3487">
        <w:rPr>
          <w:i/>
          <w:iCs/>
          <w:noProof/>
          <w:sz w:val="26"/>
          <w:szCs w:val="26"/>
        </w:rPr>
        <w:tab/>
      </w:r>
      <w:r w:rsidRPr="00EA3487">
        <w:rPr>
          <w:i/>
          <w:iCs/>
          <w:noProof/>
          <w:sz w:val="24"/>
          <w:szCs w:val="24"/>
        </w:rPr>
        <w:t>proces waarbij orgaancellen worden vervangen door bindweefsel dat verschrompelt</w:t>
      </w:r>
    </w:p>
    <w:p w14:paraId="5904D610" w14:textId="77777777" w:rsidR="000603BF" w:rsidRPr="00394E7B" w:rsidRDefault="000603BF" w:rsidP="000603BF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94E7B">
        <w:rPr>
          <w:i/>
          <w:iCs/>
          <w:noProof/>
          <w:sz w:val="26"/>
          <w:szCs w:val="26"/>
        </w:rPr>
        <w:tab/>
        <w:t>-</w:t>
      </w:r>
      <w:r w:rsidRPr="00394E7B">
        <w:rPr>
          <w:i/>
          <w:iCs/>
          <w:noProof/>
          <w:sz w:val="26"/>
          <w:szCs w:val="26"/>
        </w:rPr>
        <w:tab/>
        <w:t>een heel negatieve invloed hebben</w:t>
      </w:r>
    </w:p>
    <w:p w14:paraId="55B98B7C" w14:textId="77777777" w:rsidR="000603BF" w:rsidRPr="00EA3487" w:rsidRDefault="000603BF" w:rsidP="000603BF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sz w:val="26"/>
          <w:szCs w:val="26"/>
        </w:rPr>
      </w:pPr>
      <w:r w:rsidRPr="00EA3487">
        <w:rPr>
          <w:i/>
          <w:iCs/>
          <w:noProof/>
          <w:sz w:val="26"/>
          <w:szCs w:val="26"/>
        </w:rPr>
        <w:tab/>
        <w:t>-</w:t>
      </w:r>
      <w:r w:rsidRPr="00EA3487">
        <w:rPr>
          <w:i/>
          <w:iCs/>
          <w:noProof/>
          <w:sz w:val="26"/>
          <w:szCs w:val="26"/>
        </w:rPr>
        <w:tab/>
        <w:t>tuinpad dat met looftakken is overdekt</w:t>
      </w:r>
    </w:p>
    <w:p w14:paraId="15F2E437" w14:textId="3FEF2100" w:rsidR="000603BF" w:rsidRDefault="000603BF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EA3487">
        <w:rPr>
          <w:i/>
          <w:iCs/>
          <w:noProof/>
          <w:sz w:val="26"/>
          <w:szCs w:val="26"/>
        </w:rPr>
        <w:tab/>
        <w:t>-</w:t>
      </w:r>
      <w:r w:rsidRPr="00EA3487">
        <w:rPr>
          <w:i/>
          <w:iCs/>
          <w:noProof/>
          <w:sz w:val="26"/>
          <w:szCs w:val="26"/>
        </w:rPr>
        <w:tab/>
        <w:t>verlaging in rang</w:t>
      </w:r>
    </w:p>
    <w:p w14:paraId="53D1E3BA" w14:textId="25EB1BE1" w:rsidR="000603BF" w:rsidRDefault="000603BF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082FDF">
        <w:rPr>
          <w:i/>
          <w:iCs/>
          <w:noProof/>
          <w:sz w:val="26"/>
          <w:szCs w:val="26"/>
        </w:rPr>
        <w:tab/>
        <w:t>-</w:t>
      </w:r>
      <w:r w:rsidRPr="00082FDF">
        <w:rPr>
          <w:i/>
          <w:iCs/>
          <w:noProof/>
          <w:sz w:val="26"/>
          <w:szCs w:val="26"/>
        </w:rPr>
        <w:tab/>
      </w:r>
      <w:r w:rsidRPr="000603BF">
        <w:rPr>
          <w:i/>
          <w:iCs/>
          <w:noProof/>
          <w:sz w:val="26"/>
          <w:szCs w:val="26"/>
        </w:rPr>
        <w:t>waterplant met een aromatische wortelstok, die als specerij wordt gebruikt</w:t>
      </w:r>
    </w:p>
    <w:p w14:paraId="0350981C" w14:textId="77777777" w:rsidR="000603BF" w:rsidRPr="009C4C47" w:rsidRDefault="000603BF" w:rsidP="000603BF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9C4C47">
        <w:rPr>
          <w:i/>
          <w:iCs/>
          <w:noProof/>
          <w:sz w:val="26"/>
          <w:szCs w:val="26"/>
        </w:rPr>
        <w:tab/>
      </w:r>
      <w:bookmarkStart w:id="1" w:name="_Hlk104907299"/>
      <w:r w:rsidRPr="009C4C47">
        <w:rPr>
          <w:i/>
          <w:iCs/>
          <w:noProof/>
          <w:sz w:val="26"/>
          <w:szCs w:val="26"/>
        </w:rPr>
        <w:t>-</w:t>
      </w:r>
      <w:r w:rsidRPr="009C4C47">
        <w:rPr>
          <w:i/>
          <w:iCs/>
          <w:noProof/>
          <w:sz w:val="26"/>
          <w:szCs w:val="26"/>
        </w:rPr>
        <w:tab/>
      </w:r>
      <w:bookmarkEnd w:id="1"/>
      <w:r w:rsidRPr="009C4C47">
        <w:rPr>
          <w:i/>
          <w:iCs/>
          <w:noProof/>
          <w:sz w:val="26"/>
          <w:szCs w:val="26"/>
        </w:rPr>
        <w:t>pijnlijk treffen</w:t>
      </w:r>
    </w:p>
    <w:p w14:paraId="692DE1DE" w14:textId="6B14BF11" w:rsidR="00B441B0" w:rsidRPr="00EA3487" w:rsidRDefault="00C33780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EA3487">
        <w:rPr>
          <w:i/>
          <w:iCs/>
          <w:noProof/>
          <w:sz w:val="26"/>
          <w:szCs w:val="26"/>
        </w:rPr>
        <w:tab/>
      </w:r>
      <w:r w:rsidR="00B441B0" w:rsidRPr="00EA3487">
        <w:rPr>
          <w:i/>
          <w:iCs/>
          <w:noProof/>
          <w:sz w:val="26"/>
          <w:szCs w:val="26"/>
        </w:rPr>
        <w:t>-</w:t>
      </w:r>
      <w:r w:rsidR="0050760F" w:rsidRPr="00EA3487">
        <w:rPr>
          <w:i/>
          <w:iCs/>
          <w:noProof/>
          <w:sz w:val="26"/>
          <w:szCs w:val="26"/>
        </w:rPr>
        <w:tab/>
      </w:r>
      <w:r w:rsidR="00541465" w:rsidRPr="00EA3487">
        <w:rPr>
          <w:i/>
          <w:iCs/>
          <w:noProof/>
          <w:sz w:val="26"/>
          <w:szCs w:val="26"/>
        </w:rPr>
        <w:t>speculaaspop als geschenk voor mannen die vijftig jaar worden</w:t>
      </w:r>
    </w:p>
    <w:p w14:paraId="6BF27E12" w14:textId="466B9477" w:rsidR="00B441B0" w:rsidRPr="00394E7B" w:rsidRDefault="005B5105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94E7B">
        <w:rPr>
          <w:i/>
          <w:iCs/>
          <w:noProof/>
          <w:sz w:val="26"/>
          <w:szCs w:val="26"/>
        </w:rPr>
        <w:tab/>
      </w:r>
      <w:r w:rsidR="00B441B0" w:rsidRPr="00394E7B">
        <w:rPr>
          <w:i/>
          <w:iCs/>
          <w:noProof/>
          <w:sz w:val="26"/>
          <w:szCs w:val="26"/>
        </w:rPr>
        <w:t>-</w:t>
      </w:r>
      <w:r w:rsidRPr="00394E7B">
        <w:rPr>
          <w:i/>
          <w:iCs/>
          <w:noProof/>
          <w:sz w:val="26"/>
          <w:szCs w:val="26"/>
        </w:rPr>
        <w:tab/>
      </w:r>
      <w:r w:rsidR="00394E7B" w:rsidRPr="00394E7B">
        <w:rPr>
          <w:i/>
          <w:iCs/>
          <w:noProof/>
          <w:sz w:val="26"/>
          <w:szCs w:val="26"/>
        </w:rPr>
        <w:t>erg goed</w:t>
      </w:r>
    </w:p>
    <w:p w14:paraId="776BDFC7" w14:textId="1087AED6" w:rsidR="007228B6" w:rsidRPr="00CA48ED" w:rsidRDefault="00F9691F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b/>
          <w:i/>
          <w:iCs/>
          <w:color w:val="BFBFBF" w:themeColor="background1" w:themeShade="BF"/>
          <w:sz w:val="16"/>
          <w:szCs w:val="16"/>
        </w:rPr>
      </w:pPr>
      <w:r w:rsidRPr="00CA48ED">
        <w:rPr>
          <w:i/>
          <w:iCs/>
          <w:color w:val="BFBFBF" w:themeColor="background1" w:themeShade="BF"/>
          <w:sz w:val="16"/>
          <w:szCs w:val="16"/>
        </w:rPr>
        <w:tab/>
      </w:r>
    </w:p>
    <w:p w14:paraId="69C39D07" w14:textId="77777777" w:rsidR="00AE6038" w:rsidRDefault="00AE6038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18668D4B" w14:textId="77777777" w:rsidR="00AE6038" w:rsidRDefault="00AE6038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0074CADC" w14:textId="106BF36E" w:rsidR="007113FC" w:rsidRPr="00C30F44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C30F44">
        <w:rPr>
          <w:b/>
          <w:sz w:val="26"/>
          <w:szCs w:val="26"/>
        </w:rPr>
        <w:t>Opgave 10:</w:t>
      </w:r>
      <w:r w:rsidRPr="00C30F44">
        <w:rPr>
          <w:b/>
          <w:sz w:val="26"/>
          <w:szCs w:val="26"/>
        </w:rPr>
        <w:tab/>
      </w:r>
      <w:r w:rsidRPr="00C30F44">
        <w:rPr>
          <w:b/>
          <w:sz w:val="26"/>
          <w:szCs w:val="26"/>
        </w:rPr>
        <w:tab/>
      </w:r>
      <w:r w:rsidR="006D5913" w:rsidRPr="00C30F44">
        <w:rPr>
          <w:sz w:val="26"/>
          <w:szCs w:val="26"/>
        </w:rPr>
        <w:t xml:space="preserve">Reeksen. Welke </w:t>
      </w:r>
      <w:r w:rsidR="00BC6D56" w:rsidRPr="00C30F44">
        <w:rPr>
          <w:sz w:val="26"/>
          <w:szCs w:val="26"/>
        </w:rPr>
        <w:t>getal</w:t>
      </w:r>
      <w:r w:rsidR="006D5913" w:rsidRPr="00C30F44">
        <w:rPr>
          <w:sz w:val="26"/>
          <w:szCs w:val="26"/>
        </w:rPr>
        <w:t xml:space="preserve"> komt op de plaats van het vraagteken?</w:t>
      </w:r>
    </w:p>
    <w:p w14:paraId="7621198A" w14:textId="39CCD447" w:rsidR="006D5913" w:rsidRDefault="006D591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C30F44">
        <w:rPr>
          <w:sz w:val="26"/>
          <w:szCs w:val="26"/>
        </w:rPr>
        <w:tab/>
      </w:r>
      <w:r w:rsidRPr="00C30F44">
        <w:rPr>
          <w:sz w:val="26"/>
          <w:szCs w:val="26"/>
        </w:rPr>
        <w:tab/>
      </w:r>
      <w:bookmarkStart w:id="2" w:name="_Hlk112321012"/>
      <w:r w:rsidR="00BC6D56" w:rsidRPr="00C30F44">
        <w:rPr>
          <w:sz w:val="26"/>
          <w:szCs w:val="26"/>
        </w:rPr>
        <w:t>25</w:t>
      </w:r>
      <w:r w:rsidRPr="00C30F44">
        <w:rPr>
          <w:sz w:val="26"/>
          <w:szCs w:val="26"/>
        </w:rPr>
        <w:t xml:space="preserve"> - </w:t>
      </w:r>
      <w:r w:rsidR="00BC6D56" w:rsidRPr="00C30F44">
        <w:rPr>
          <w:sz w:val="26"/>
          <w:szCs w:val="26"/>
        </w:rPr>
        <w:t>28</w:t>
      </w:r>
      <w:r w:rsidRPr="00C30F44">
        <w:rPr>
          <w:sz w:val="26"/>
          <w:szCs w:val="26"/>
        </w:rPr>
        <w:t xml:space="preserve"> - </w:t>
      </w:r>
      <w:r w:rsidR="00BC6D56" w:rsidRPr="00C30F44">
        <w:rPr>
          <w:sz w:val="26"/>
          <w:szCs w:val="26"/>
        </w:rPr>
        <w:t>37</w:t>
      </w:r>
      <w:r w:rsidRPr="00C30F44">
        <w:rPr>
          <w:sz w:val="26"/>
          <w:szCs w:val="26"/>
        </w:rPr>
        <w:t xml:space="preserve"> - </w:t>
      </w:r>
      <w:r w:rsidR="00BC6D56" w:rsidRPr="00C30F44">
        <w:rPr>
          <w:sz w:val="26"/>
          <w:szCs w:val="26"/>
        </w:rPr>
        <w:t>64</w:t>
      </w:r>
      <w:r w:rsidRPr="00C30F44">
        <w:rPr>
          <w:sz w:val="26"/>
          <w:szCs w:val="26"/>
        </w:rPr>
        <w:t xml:space="preserve"> - </w:t>
      </w:r>
      <w:r w:rsidR="00BC6D56" w:rsidRPr="00C30F44">
        <w:rPr>
          <w:sz w:val="26"/>
          <w:szCs w:val="26"/>
        </w:rPr>
        <w:t>145</w:t>
      </w:r>
      <w:r w:rsidRPr="00C30F44">
        <w:rPr>
          <w:sz w:val="26"/>
          <w:szCs w:val="26"/>
        </w:rPr>
        <w:t xml:space="preserve"> -?</w:t>
      </w:r>
      <w:bookmarkEnd w:id="2"/>
    </w:p>
    <w:p w14:paraId="132C6377" w14:textId="77777777" w:rsidR="00AE6038" w:rsidRPr="00C30F44" w:rsidRDefault="00AE6038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</w:p>
    <w:p w14:paraId="2893AF0F" w14:textId="77777777" w:rsidR="00FD3D31" w:rsidRPr="00CA48ED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color w:val="BFBFBF" w:themeColor="background1" w:themeShade="BF"/>
          <w:sz w:val="16"/>
          <w:szCs w:val="16"/>
        </w:rPr>
      </w:pPr>
    </w:p>
    <w:p w14:paraId="44AF9D01" w14:textId="77777777" w:rsidR="00B70333" w:rsidRPr="0081716B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81716B">
        <w:rPr>
          <w:sz w:val="26"/>
          <w:szCs w:val="26"/>
        </w:rPr>
        <w:t>Schattingsvraag en schiftingsvragen enkel opgeven bij een eerste deelname.</w:t>
      </w:r>
    </w:p>
    <w:p w14:paraId="265826A3" w14:textId="77777777" w:rsidR="00BD55DD" w:rsidRDefault="00BD55DD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</w:p>
    <w:p w14:paraId="2026FEF0" w14:textId="3B6ED7C3" w:rsidR="00B70333" w:rsidRPr="0081716B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81716B">
        <w:rPr>
          <w:sz w:val="26"/>
          <w:szCs w:val="26"/>
        </w:rPr>
        <w:t xml:space="preserve">SCHATTINGSVRAAG: </w:t>
      </w:r>
      <w:r w:rsidRPr="0081716B">
        <w:rPr>
          <w:sz w:val="26"/>
          <w:szCs w:val="26"/>
        </w:rPr>
        <w:tab/>
        <w:t>Geef 10 getallen uit de reeks van 1 tot en met 45 die zullen voor-</w:t>
      </w:r>
    </w:p>
    <w:p w14:paraId="130F1348" w14:textId="3BB22C3F" w:rsidR="00B70333" w:rsidRPr="0081716B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81716B">
        <w:rPr>
          <w:sz w:val="26"/>
          <w:szCs w:val="26"/>
        </w:rPr>
        <w:tab/>
        <w:t xml:space="preserve">komen in de LOTTOTREKKING van </w:t>
      </w:r>
      <w:r w:rsidR="00F462B8" w:rsidRPr="0081716B">
        <w:rPr>
          <w:sz w:val="26"/>
          <w:szCs w:val="26"/>
        </w:rPr>
        <w:t>WOENSDAG</w:t>
      </w:r>
      <w:r w:rsidRPr="0081716B">
        <w:rPr>
          <w:sz w:val="26"/>
          <w:szCs w:val="26"/>
        </w:rPr>
        <w:t xml:space="preserve"> </w:t>
      </w:r>
      <w:r w:rsidR="00C30F44" w:rsidRPr="0081716B">
        <w:rPr>
          <w:sz w:val="26"/>
          <w:szCs w:val="26"/>
        </w:rPr>
        <w:t>7 december</w:t>
      </w:r>
      <w:r w:rsidR="00DF67AE" w:rsidRPr="0081716B">
        <w:rPr>
          <w:sz w:val="26"/>
          <w:szCs w:val="26"/>
        </w:rPr>
        <w:t xml:space="preserve"> </w:t>
      </w:r>
      <w:r w:rsidR="0028478A" w:rsidRPr="0081716B">
        <w:rPr>
          <w:sz w:val="26"/>
          <w:szCs w:val="26"/>
        </w:rPr>
        <w:t>20</w:t>
      </w:r>
      <w:r w:rsidR="00DF67AE" w:rsidRPr="0081716B">
        <w:rPr>
          <w:sz w:val="26"/>
          <w:szCs w:val="26"/>
        </w:rPr>
        <w:t>2</w:t>
      </w:r>
      <w:r w:rsidR="00690B7F" w:rsidRPr="0081716B">
        <w:rPr>
          <w:sz w:val="26"/>
          <w:szCs w:val="26"/>
        </w:rPr>
        <w:t>2</w:t>
      </w:r>
      <w:r w:rsidRPr="0081716B">
        <w:rPr>
          <w:sz w:val="26"/>
          <w:szCs w:val="26"/>
        </w:rPr>
        <w:t>.</w:t>
      </w:r>
    </w:p>
    <w:p w14:paraId="07C0FEC6" w14:textId="77777777" w:rsidR="00BD55DD" w:rsidRDefault="00BD55DD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</w:p>
    <w:p w14:paraId="5EC250D1" w14:textId="11163FFD" w:rsidR="00EB68B4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81716B">
        <w:rPr>
          <w:sz w:val="26"/>
          <w:szCs w:val="26"/>
        </w:rPr>
        <w:t xml:space="preserve">SCHIFTINGSVRAAG 1: </w:t>
      </w:r>
      <w:r w:rsidRPr="0081716B">
        <w:rPr>
          <w:sz w:val="26"/>
          <w:szCs w:val="26"/>
        </w:rPr>
        <w:tab/>
        <w:t>Geef de som van de 6 lottogetallen van diezelfde trekking.</w:t>
      </w:r>
    </w:p>
    <w:p w14:paraId="38261DD6" w14:textId="11FA9CF1" w:rsidR="00B70333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81716B">
        <w:rPr>
          <w:sz w:val="26"/>
          <w:szCs w:val="26"/>
        </w:rPr>
        <w:t xml:space="preserve">SCHIFTINGSVRAAG 2: </w:t>
      </w:r>
      <w:r w:rsidRPr="0081716B">
        <w:rPr>
          <w:sz w:val="26"/>
          <w:szCs w:val="26"/>
        </w:rPr>
        <w:tab/>
        <w:t>Geef het reservegetal van diezelfde trekking.</w:t>
      </w:r>
    </w:p>
    <w:p w14:paraId="577F4ADE" w14:textId="77777777" w:rsidR="00EB68B4" w:rsidRPr="0081716B" w:rsidRDefault="00EB68B4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</w:p>
    <w:p w14:paraId="29537C9A" w14:textId="596E016E" w:rsidR="00ED7152" w:rsidRPr="0081716B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81716B">
        <w:rPr>
          <w:sz w:val="26"/>
          <w:szCs w:val="26"/>
        </w:rPr>
        <w:t>Iedereen begint telkens met 100 punten. Voor elk fout antwoord worden 5 punten afgetrokken</w:t>
      </w:r>
      <w:r w:rsidR="008D2B76" w:rsidRPr="0081716B">
        <w:rPr>
          <w:sz w:val="26"/>
          <w:szCs w:val="26"/>
        </w:rPr>
        <w:t xml:space="preserve"> (behalve voor vraag </w:t>
      </w:r>
      <w:r w:rsidR="00464B08" w:rsidRPr="0081716B">
        <w:rPr>
          <w:sz w:val="26"/>
          <w:szCs w:val="26"/>
        </w:rPr>
        <w:t>9</w:t>
      </w:r>
      <w:r w:rsidR="008D2B76" w:rsidRPr="0081716B">
        <w:rPr>
          <w:sz w:val="26"/>
          <w:szCs w:val="26"/>
        </w:rPr>
        <w:t>: -</w:t>
      </w:r>
      <w:r w:rsidR="004E5E3B" w:rsidRPr="0081716B">
        <w:rPr>
          <w:sz w:val="26"/>
          <w:szCs w:val="26"/>
        </w:rPr>
        <w:t>1</w:t>
      </w:r>
      <w:r w:rsidR="008D2B76" w:rsidRPr="0081716B">
        <w:rPr>
          <w:sz w:val="26"/>
          <w:szCs w:val="26"/>
        </w:rPr>
        <w:t xml:space="preserve"> punt voor elk fout woord, </w:t>
      </w:r>
      <w:r w:rsidR="00016A56" w:rsidRPr="0081716B">
        <w:rPr>
          <w:sz w:val="26"/>
          <w:szCs w:val="26"/>
        </w:rPr>
        <w:t>naam</w:t>
      </w:r>
      <w:r w:rsidR="008D2B76" w:rsidRPr="0081716B">
        <w:rPr>
          <w:sz w:val="26"/>
          <w:szCs w:val="26"/>
        </w:rPr>
        <w:t xml:space="preserve"> -5 punten)</w:t>
      </w:r>
      <w:r w:rsidRPr="0081716B">
        <w:rPr>
          <w:sz w:val="26"/>
          <w:szCs w:val="26"/>
        </w:rPr>
        <w:t>.</w:t>
      </w:r>
    </w:p>
    <w:p w14:paraId="02DFDBF8" w14:textId="2E6D2D14" w:rsidR="000832B4" w:rsidRPr="0081716B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b/>
          <w:noProof/>
          <w:sz w:val="26"/>
          <w:szCs w:val="26"/>
        </w:rPr>
      </w:pPr>
      <w:r w:rsidRPr="0081716B">
        <w:rPr>
          <w:sz w:val="26"/>
          <w:szCs w:val="26"/>
        </w:rPr>
        <w:t>Elk juist getal bij de schattingsvraag levert 2 punten op.</w:t>
      </w:r>
      <w:r w:rsidR="00177F80" w:rsidRPr="0081716B">
        <w:rPr>
          <w:sz w:val="26"/>
          <w:szCs w:val="26"/>
        </w:rPr>
        <w:t xml:space="preserve"> </w:t>
      </w:r>
      <w:r w:rsidR="00B70333" w:rsidRPr="0081716B">
        <w:rPr>
          <w:sz w:val="26"/>
          <w:szCs w:val="26"/>
        </w:rPr>
        <w:t xml:space="preserve">Stuur de oplossingen uiterlijk tegen </w:t>
      </w:r>
      <w:r w:rsidR="00F462B8" w:rsidRPr="0081716B">
        <w:rPr>
          <w:sz w:val="26"/>
          <w:szCs w:val="26"/>
        </w:rPr>
        <w:t>MAAN</w:t>
      </w:r>
      <w:r w:rsidR="0028478A" w:rsidRPr="0081716B">
        <w:rPr>
          <w:sz w:val="26"/>
          <w:szCs w:val="26"/>
        </w:rPr>
        <w:t>DAG</w:t>
      </w:r>
      <w:r w:rsidR="00C07744" w:rsidRPr="0081716B">
        <w:rPr>
          <w:sz w:val="26"/>
          <w:szCs w:val="26"/>
        </w:rPr>
        <w:t xml:space="preserve"> </w:t>
      </w:r>
      <w:r w:rsidR="00C30F44" w:rsidRPr="0081716B">
        <w:rPr>
          <w:sz w:val="26"/>
          <w:szCs w:val="26"/>
        </w:rPr>
        <w:t>5</w:t>
      </w:r>
      <w:r w:rsidR="00B70333" w:rsidRPr="0081716B">
        <w:rPr>
          <w:sz w:val="26"/>
          <w:szCs w:val="26"/>
        </w:rPr>
        <w:t xml:space="preserve"> </w:t>
      </w:r>
      <w:r w:rsidR="00C30F44" w:rsidRPr="0081716B">
        <w:rPr>
          <w:sz w:val="26"/>
          <w:szCs w:val="26"/>
        </w:rPr>
        <w:t>dec</w:t>
      </w:r>
      <w:r w:rsidR="00245B17" w:rsidRPr="0081716B">
        <w:rPr>
          <w:sz w:val="26"/>
          <w:szCs w:val="26"/>
        </w:rPr>
        <w:t>ember</w:t>
      </w:r>
      <w:r w:rsidR="00B70333" w:rsidRPr="0081716B">
        <w:rPr>
          <w:sz w:val="26"/>
          <w:szCs w:val="26"/>
        </w:rPr>
        <w:t xml:space="preserve"> 20</w:t>
      </w:r>
      <w:r w:rsidR="00F462B8" w:rsidRPr="0081716B">
        <w:rPr>
          <w:sz w:val="26"/>
          <w:szCs w:val="26"/>
        </w:rPr>
        <w:t>2</w:t>
      </w:r>
      <w:r w:rsidR="00690B7F" w:rsidRPr="0081716B">
        <w:rPr>
          <w:sz w:val="26"/>
          <w:szCs w:val="26"/>
        </w:rPr>
        <w:t>2</w:t>
      </w:r>
      <w:r w:rsidR="00B70333" w:rsidRPr="0081716B">
        <w:rPr>
          <w:sz w:val="26"/>
          <w:szCs w:val="26"/>
        </w:rPr>
        <w:t xml:space="preserve"> naar:</w:t>
      </w:r>
      <w:r w:rsidR="008C482E" w:rsidRPr="0081716B">
        <w:rPr>
          <w:b/>
          <w:noProof/>
          <w:sz w:val="26"/>
          <w:szCs w:val="26"/>
        </w:rPr>
        <w:t xml:space="preserve"> </w:t>
      </w:r>
    </w:p>
    <w:p w14:paraId="1A5FBC6F" w14:textId="50C81773" w:rsidR="009F2296" w:rsidRPr="009566F3" w:rsidRDefault="00B70333" w:rsidP="00457537">
      <w:pPr>
        <w:tabs>
          <w:tab w:val="left" w:pos="1134"/>
          <w:tab w:val="left" w:pos="1418"/>
        </w:tabs>
        <w:spacing w:after="0" w:line="240" w:lineRule="auto"/>
        <w:rPr>
          <w:b/>
          <w:sz w:val="26"/>
          <w:szCs w:val="26"/>
        </w:rPr>
      </w:pPr>
      <w:r w:rsidRPr="009566F3">
        <w:rPr>
          <w:sz w:val="26"/>
          <w:szCs w:val="26"/>
        </w:rPr>
        <w:t xml:space="preserve">Eric Jacobs </w:t>
      </w:r>
      <w:r w:rsidR="00D67C83" w:rsidRPr="009566F3">
        <w:rPr>
          <w:sz w:val="26"/>
          <w:szCs w:val="26"/>
        </w:rPr>
        <w:t>-</w:t>
      </w:r>
      <w:r w:rsidRPr="009566F3">
        <w:rPr>
          <w:sz w:val="26"/>
          <w:szCs w:val="26"/>
        </w:rPr>
        <w:t xml:space="preserve"> </w:t>
      </w:r>
      <w:r w:rsidR="00D67C83" w:rsidRPr="009566F3">
        <w:rPr>
          <w:sz w:val="26"/>
          <w:szCs w:val="26"/>
        </w:rPr>
        <w:t>Bouw 14</w:t>
      </w:r>
      <w:r w:rsidRPr="009566F3">
        <w:rPr>
          <w:sz w:val="26"/>
          <w:szCs w:val="26"/>
        </w:rPr>
        <w:t xml:space="preserve"> </w:t>
      </w:r>
      <w:r w:rsidR="00D67C83" w:rsidRPr="009566F3">
        <w:rPr>
          <w:sz w:val="26"/>
          <w:szCs w:val="26"/>
        </w:rPr>
        <w:t>-</w:t>
      </w:r>
      <w:r w:rsidRPr="009566F3">
        <w:rPr>
          <w:sz w:val="26"/>
          <w:szCs w:val="26"/>
        </w:rPr>
        <w:t xml:space="preserve"> 9255 Buggenhout </w:t>
      </w:r>
      <w:r w:rsidR="00336497" w:rsidRPr="009566F3">
        <w:rPr>
          <w:sz w:val="26"/>
          <w:szCs w:val="26"/>
        </w:rPr>
        <w:t xml:space="preserve">-  </w:t>
      </w:r>
      <w:hyperlink r:id="rId13" w:history="1">
        <w:r w:rsidR="00177F80" w:rsidRPr="009566F3">
          <w:rPr>
            <w:rStyle w:val="Hyperlink"/>
            <w:color w:val="auto"/>
            <w:sz w:val="26"/>
            <w:szCs w:val="26"/>
            <w:u w:val="none"/>
          </w:rPr>
          <w:t>eric-jacobs@telenet.be</w:t>
        </w:r>
      </w:hyperlink>
      <w:r w:rsidR="00FF27B1" w:rsidRPr="009566F3">
        <w:rPr>
          <w:b/>
          <w:sz w:val="26"/>
          <w:szCs w:val="26"/>
        </w:rPr>
        <w:t xml:space="preserve"> </w:t>
      </w:r>
      <w:r w:rsidR="002300B9" w:rsidRPr="009566F3">
        <w:rPr>
          <w:b/>
          <w:sz w:val="26"/>
          <w:szCs w:val="26"/>
        </w:rPr>
        <w:t xml:space="preserve"> </w:t>
      </w:r>
    </w:p>
    <w:p w14:paraId="30BC251A" w14:textId="452996BC" w:rsidR="005738A7" w:rsidRPr="009566F3" w:rsidRDefault="001B4100" w:rsidP="00457537">
      <w:pPr>
        <w:tabs>
          <w:tab w:val="left" w:pos="1134"/>
          <w:tab w:val="left" w:pos="1418"/>
        </w:tabs>
        <w:spacing w:after="0" w:line="240" w:lineRule="auto"/>
        <w:rPr>
          <w:b/>
          <w:sz w:val="20"/>
          <w:szCs w:val="20"/>
        </w:rPr>
      </w:pPr>
      <w:r w:rsidRPr="009566F3">
        <w:rPr>
          <w:b/>
          <w:sz w:val="20"/>
          <w:szCs w:val="20"/>
        </w:rPr>
        <w:t xml:space="preserve"> </w:t>
      </w:r>
    </w:p>
    <w:sectPr w:rsidR="005738A7" w:rsidRPr="009566F3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8.4pt;height:186.6pt;visibility:visible;mso-wrap-style:square" o:bullet="t">
        <v:imagedata r:id="rId1" o:title=""/>
      </v:shape>
    </w:pict>
  </w:numPicBullet>
  <w:numPicBullet w:numPicBulletId="1">
    <w:pict>
      <v:shape id="_x0000_i1027" type="#_x0000_t75" style="width:693.6pt;height:341.4pt;visibility:visible;mso-wrap-style:square" o:bullet="t">
        <v:imagedata r:id="rId2" o:title=""/>
      </v:shape>
    </w:pict>
  </w:numPicBullet>
  <w:numPicBullet w:numPicBulletId="2">
    <w:pict>
      <v:shape id="_x0000_i1028" type="#_x0000_t75" style="width:327.6pt;height:336.6pt;visibility:visible;mso-wrap-style:square" o:bullet="t">
        <v:imagedata r:id="rId3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1F4D73EA"/>
    <w:multiLevelType w:val="hybridMultilevel"/>
    <w:tmpl w:val="57F47E4C"/>
    <w:lvl w:ilvl="0" w:tplc="C8A05D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8A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8D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F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AA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EB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9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 w16cid:durableId="1157301459">
    <w:abstractNumId w:val="9"/>
  </w:num>
  <w:num w:numId="2" w16cid:durableId="1504124670">
    <w:abstractNumId w:val="14"/>
  </w:num>
  <w:num w:numId="3" w16cid:durableId="303581144">
    <w:abstractNumId w:val="1"/>
  </w:num>
  <w:num w:numId="4" w16cid:durableId="1268343299">
    <w:abstractNumId w:val="6"/>
  </w:num>
  <w:num w:numId="5" w16cid:durableId="1262371786">
    <w:abstractNumId w:val="15"/>
  </w:num>
  <w:num w:numId="6" w16cid:durableId="995382362">
    <w:abstractNumId w:val="0"/>
  </w:num>
  <w:num w:numId="7" w16cid:durableId="620039913">
    <w:abstractNumId w:val="18"/>
  </w:num>
  <w:num w:numId="8" w16cid:durableId="1522932533">
    <w:abstractNumId w:val="7"/>
  </w:num>
  <w:num w:numId="9" w16cid:durableId="1537156445">
    <w:abstractNumId w:val="3"/>
  </w:num>
  <w:num w:numId="10" w16cid:durableId="59522207">
    <w:abstractNumId w:val="10"/>
  </w:num>
  <w:num w:numId="11" w16cid:durableId="605038479">
    <w:abstractNumId w:val="17"/>
  </w:num>
  <w:num w:numId="12" w16cid:durableId="364529023">
    <w:abstractNumId w:val="12"/>
  </w:num>
  <w:num w:numId="13" w16cid:durableId="707413860">
    <w:abstractNumId w:val="19"/>
  </w:num>
  <w:num w:numId="14" w16cid:durableId="772170129">
    <w:abstractNumId w:val="5"/>
  </w:num>
  <w:num w:numId="15" w16cid:durableId="615210713">
    <w:abstractNumId w:val="2"/>
  </w:num>
  <w:num w:numId="16" w16cid:durableId="2013559840">
    <w:abstractNumId w:val="11"/>
  </w:num>
  <w:num w:numId="17" w16cid:durableId="99448043">
    <w:abstractNumId w:val="13"/>
  </w:num>
  <w:num w:numId="18" w16cid:durableId="444934431">
    <w:abstractNumId w:val="8"/>
  </w:num>
  <w:num w:numId="19" w16cid:durableId="1758135120">
    <w:abstractNumId w:val="16"/>
  </w:num>
  <w:num w:numId="20" w16cid:durableId="136845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113F9"/>
    <w:rsid w:val="00016A56"/>
    <w:rsid w:val="0002310C"/>
    <w:rsid w:val="00026B4F"/>
    <w:rsid w:val="00026BAC"/>
    <w:rsid w:val="000315D5"/>
    <w:rsid w:val="00035EC0"/>
    <w:rsid w:val="00037F78"/>
    <w:rsid w:val="0004647F"/>
    <w:rsid w:val="00046FE8"/>
    <w:rsid w:val="0004743E"/>
    <w:rsid w:val="000548E7"/>
    <w:rsid w:val="00055390"/>
    <w:rsid w:val="000558A9"/>
    <w:rsid w:val="000603BF"/>
    <w:rsid w:val="00060BA9"/>
    <w:rsid w:val="00061AE0"/>
    <w:rsid w:val="00064A08"/>
    <w:rsid w:val="000666DC"/>
    <w:rsid w:val="00070D8D"/>
    <w:rsid w:val="000725B3"/>
    <w:rsid w:val="00072647"/>
    <w:rsid w:val="00074B4B"/>
    <w:rsid w:val="00075BC8"/>
    <w:rsid w:val="000763A1"/>
    <w:rsid w:val="0008135D"/>
    <w:rsid w:val="00082951"/>
    <w:rsid w:val="00082FDF"/>
    <w:rsid w:val="000832B4"/>
    <w:rsid w:val="00085EE9"/>
    <w:rsid w:val="00086D6D"/>
    <w:rsid w:val="000871AF"/>
    <w:rsid w:val="00092913"/>
    <w:rsid w:val="00092FEF"/>
    <w:rsid w:val="00093444"/>
    <w:rsid w:val="00096366"/>
    <w:rsid w:val="00096C1C"/>
    <w:rsid w:val="000A0264"/>
    <w:rsid w:val="000A22DC"/>
    <w:rsid w:val="000A3CF9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1C7A"/>
    <w:rsid w:val="000D796D"/>
    <w:rsid w:val="000E0F07"/>
    <w:rsid w:val="000E144A"/>
    <w:rsid w:val="000E1A1A"/>
    <w:rsid w:val="000E33C3"/>
    <w:rsid w:val="000E7658"/>
    <w:rsid w:val="000F0746"/>
    <w:rsid w:val="000F0BED"/>
    <w:rsid w:val="000F455D"/>
    <w:rsid w:val="000F5092"/>
    <w:rsid w:val="000F74CA"/>
    <w:rsid w:val="000F7CCB"/>
    <w:rsid w:val="00101AE7"/>
    <w:rsid w:val="00101C3D"/>
    <w:rsid w:val="00104A56"/>
    <w:rsid w:val="001109F8"/>
    <w:rsid w:val="001112FF"/>
    <w:rsid w:val="001244FE"/>
    <w:rsid w:val="00127CF0"/>
    <w:rsid w:val="0013007D"/>
    <w:rsid w:val="00130BE9"/>
    <w:rsid w:val="001337D2"/>
    <w:rsid w:val="001341FE"/>
    <w:rsid w:val="0013451C"/>
    <w:rsid w:val="00134D8C"/>
    <w:rsid w:val="00136871"/>
    <w:rsid w:val="00137E3D"/>
    <w:rsid w:val="00141E45"/>
    <w:rsid w:val="001432CB"/>
    <w:rsid w:val="001436E4"/>
    <w:rsid w:val="0014454F"/>
    <w:rsid w:val="0015124A"/>
    <w:rsid w:val="00152506"/>
    <w:rsid w:val="00155885"/>
    <w:rsid w:val="001601C3"/>
    <w:rsid w:val="00160EB3"/>
    <w:rsid w:val="00161226"/>
    <w:rsid w:val="001623EE"/>
    <w:rsid w:val="00163F73"/>
    <w:rsid w:val="001642EF"/>
    <w:rsid w:val="00167F9C"/>
    <w:rsid w:val="0017015D"/>
    <w:rsid w:val="0017314B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A23A4"/>
    <w:rsid w:val="001A3599"/>
    <w:rsid w:val="001A40A7"/>
    <w:rsid w:val="001B06A1"/>
    <w:rsid w:val="001B4100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AAE"/>
    <w:rsid w:val="001F0C7B"/>
    <w:rsid w:val="001F1418"/>
    <w:rsid w:val="001F1951"/>
    <w:rsid w:val="002007E7"/>
    <w:rsid w:val="002033B3"/>
    <w:rsid w:val="00204055"/>
    <w:rsid w:val="00204FA6"/>
    <w:rsid w:val="00206B16"/>
    <w:rsid w:val="002118B9"/>
    <w:rsid w:val="00214BC7"/>
    <w:rsid w:val="00215C69"/>
    <w:rsid w:val="00217529"/>
    <w:rsid w:val="0022492F"/>
    <w:rsid w:val="00224BE3"/>
    <w:rsid w:val="002300B9"/>
    <w:rsid w:val="00230778"/>
    <w:rsid w:val="00230856"/>
    <w:rsid w:val="00234C0A"/>
    <w:rsid w:val="002403CF"/>
    <w:rsid w:val="00244229"/>
    <w:rsid w:val="00244925"/>
    <w:rsid w:val="00245B17"/>
    <w:rsid w:val="002463A5"/>
    <w:rsid w:val="0025038C"/>
    <w:rsid w:val="002504E6"/>
    <w:rsid w:val="00252CDD"/>
    <w:rsid w:val="00253885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2792"/>
    <w:rsid w:val="00276322"/>
    <w:rsid w:val="0028074D"/>
    <w:rsid w:val="002808D5"/>
    <w:rsid w:val="00283011"/>
    <w:rsid w:val="0028303C"/>
    <w:rsid w:val="002831E1"/>
    <w:rsid w:val="002831F4"/>
    <w:rsid w:val="0028478A"/>
    <w:rsid w:val="002901CB"/>
    <w:rsid w:val="00292484"/>
    <w:rsid w:val="0029561D"/>
    <w:rsid w:val="00295AA6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490D"/>
    <w:rsid w:val="002F7706"/>
    <w:rsid w:val="002F7CA5"/>
    <w:rsid w:val="003012D5"/>
    <w:rsid w:val="00301610"/>
    <w:rsid w:val="00304E87"/>
    <w:rsid w:val="0031204F"/>
    <w:rsid w:val="00315634"/>
    <w:rsid w:val="00315F45"/>
    <w:rsid w:val="00316C88"/>
    <w:rsid w:val="00320463"/>
    <w:rsid w:val="00322F87"/>
    <w:rsid w:val="00324F27"/>
    <w:rsid w:val="00330D2B"/>
    <w:rsid w:val="003322CB"/>
    <w:rsid w:val="003337E1"/>
    <w:rsid w:val="00335086"/>
    <w:rsid w:val="0033607D"/>
    <w:rsid w:val="00336497"/>
    <w:rsid w:val="00340FA6"/>
    <w:rsid w:val="0034167C"/>
    <w:rsid w:val="003457FF"/>
    <w:rsid w:val="00352C10"/>
    <w:rsid w:val="003533E4"/>
    <w:rsid w:val="00357D2A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4E7B"/>
    <w:rsid w:val="003959C5"/>
    <w:rsid w:val="00395CBA"/>
    <w:rsid w:val="00395F67"/>
    <w:rsid w:val="003979B0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4BD6"/>
    <w:rsid w:val="003E6C5A"/>
    <w:rsid w:val="003E79EF"/>
    <w:rsid w:val="003F174B"/>
    <w:rsid w:val="003F2C76"/>
    <w:rsid w:val="003F3C50"/>
    <w:rsid w:val="00400ACC"/>
    <w:rsid w:val="004029C9"/>
    <w:rsid w:val="00403FAD"/>
    <w:rsid w:val="00405183"/>
    <w:rsid w:val="00406424"/>
    <w:rsid w:val="004116FE"/>
    <w:rsid w:val="00411871"/>
    <w:rsid w:val="00411B7A"/>
    <w:rsid w:val="00412207"/>
    <w:rsid w:val="004139AF"/>
    <w:rsid w:val="00415908"/>
    <w:rsid w:val="00415BAB"/>
    <w:rsid w:val="00416EA2"/>
    <w:rsid w:val="004223BC"/>
    <w:rsid w:val="004304B1"/>
    <w:rsid w:val="00432B81"/>
    <w:rsid w:val="00432DDC"/>
    <w:rsid w:val="0043573A"/>
    <w:rsid w:val="0045080C"/>
    <w:rsid w:val="00452D31"/>
    <w:rsid w:val="00455C9B"/>
    <w:rsid w:val="00457537"/>
    <w:rsid w:val="00457BD4"/>
    <w:rsid w:val="004604AE"/>
    <w:rsid w:val="00460D7C"/>
    <w:rsid w:val="0046379D"/>
    <w:rsid w:val="00464B08"/>
    <w:rsid w:val="00465848"/>
    <w:rsid w:val="00474BDA"/>
    <w:rsid w:val="00476A3E"/>
    <w:rsid w:val="0048140C"/>
    <w:rsid w:val="004840CB"/>
    <w:rsid w:val="00485C84"/>
    <w:rsid w:val="00491607"/>
    <w:rsid w:val="00491C2F"/>
    <w:rsid w:val="0049278F"/>
    <w:rsid w:val="00492A2B"/>
    <w:rsid w:val="00495EE8"/>
    <w:rsid w:val="00496E33"/>
    <w:rsid w:val="004A2EB5"/>
    <w:rsid w:val="004A33C7"/>
    <w:rsid w:val="004A49F5"/>
    <w:rsid w:val="004B0E5D"/>
    <w:rsid w:val="004B10E7"/>
    <w:rsid w:val="004B1765"/>
    <w:rsid w:val="004B1EF8"/>
    <w:rsid w:val="004B456D"/>
    <w:rsid w:val="004B6777"/>
    <w:rsid w:val="004B729D"/>
    <w:rsid w:val="004B7E86"/>
    <w:rsid w:val="004C5A20"/>
    <w:rsid w:val="004C6FD1"/>
    <w:rsid w:val="004C78C5"/>
    <w:rsid w:val="004D2E83"/>
    <w:rsid w:val="004E3516"/>
    <w:rsid w:val="004E36C4"/>
    <w:rsid w:val="004E5E3B"/>
    <w:rsid w:val="004E7471"/>
    <w:rsid w:val="005040C5"/>
    <w:rsid w:val="00506DD5"/>
    <w:rsid w:val="0050760F"/>
    <w:rsid w:val="0051060A"/>
    <w:rsid w:val="005139F0"/>
    <w:rsid w:val="00515FBA"/>
    <w:rsid w:val="00521036"/>
    <w:rsid w:val="005241E0"/>
    <w:rsid w:val="00524F7D"/>
    <w:rsid w:val="005251FD"/>
    <w:rsid w:val="005307D2"/>
    <w:rsid w:val="005308CD"/>
    <w:rsid w:val="005315C0"/>
    <w:rsid w:val="00534B84"/>
    <w:rsid w:val="00535C05"/>
    <w:rsid w:val="00541465"/>
    <w:rsid w:val="00541817"/>
    <w:rsid w:val="005475F5"/>
    <w:rsid w:val="005502F8"/>
    <w:rsid w:val="005510C7"/>
    <w:rsid w:val="00553435"/>
    <w:rsid w:val="00554FC9"/>
    <w:rsid w:val="00554FD9"/>
    <w:rsid w:val="00557A78"/>
    <w:rsid w:val="0056494D"/>
    <w:rsid w:val="00565D16"/>
    <w:rsid w:val="00571998"/>
    <w:rsid w:val="005738A7"/>
    <w:rsid w:val="0057577F"/>
    <w:rsid w:val="00577962"/>
    <w:rsid w:val="00580413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28FB"/>
    <w:rsid w:val="00595467"/>
    <w:rsid w:val="00597B2A"/>
    <w:rsid w:val="005A29E9"/>
    <w:rsid w:val="005A711C"/>
    <w:rsid w:val="005B1DC0"/>
    <w:rsid w:val="005B3D28"/>
    <w:rsid w:val="005B3D52"/>
    <w:rsid w:val="005B4192"/>
    <w:rsid w:val="005B5105"/>
    <w:rsid w:val="005C21E5"/>
    <w:rsid w:val="005C3DC7"/>
    <w:rsid w:val="005D0643"/>
    <w:rsid w:val="005D4747"/>
    <w:rsid w:val="005D7222"/>
    <w:rsid w:val="005E021A"/>
    <w:rsid w:val="005E2389"/>
    <w:rsid w:val="005E2824"/>
    <w:rsid w:val="005E3070"/>
    <w:rsid w:val="005F181D"/>
    <w:rsid w:val="005F5336"/>
    <w:rsid w:val="00601C6D"/>
    <w:rsid w:val="006027A0"/>
    <w:rsid w:val="00603A75"/>
    <w:rsid w:val="00604752"/>
    <w:rsid w:val="00606E44"/>
    <w:rsid w:val="00610F08"/>
    <w:rsid w:val="00611E30"/>
    <w:rsid w:val="00613D11"/>
    <w:rsid w:val="00616819"/>
    <w:rsid w:val="00616E62"/>
    <w:rsid w:val="00622DF9"/>
    <w:rsid w:val="00625308"/>
    <w:rsid w:val="00626343"/>
    <w:rsid w:val="00630D4A"/>
    <w:rsid w:val="006350C7"/>
    <w:rsid w:val="00641E00"/>
    <w:rsid w:val="006474D7"/>
    <w:rsid w:val="00651BB8"/>
    <w:rsid w:val="006535AA"/>
    <w:rsid w:val="00662877"/>
    <w:rsid w:val="00665D6F"/>
    <w:rsid w:val="006665F5"/>
    <w:rsid w:val="00670A50"/>
    <w:rsid w:val="00673CE4"/>
    <w:rsid w:val="00673D1C"/>
    <w:rsid w:val="006804EF"/>
    <w:rsid w:val="00680D2D"/>
    <w:rsid w:val="00681668"/>
    <w:rsid w:val="00682414"/>
    <w:rsid w:val="00684ADA"/>
    <w:rsid w:val="00684C54"/>
    <w:rsid w:val="00686855"/>
    <w:rsid w:val="00690230"/>
    <w:rsid w:val="00690B7F"/>
    <w:rsid w:val="00692E28"/>
    <w:rsid w:val="00693CAA"/>
    <w:rsid w:val="006947C7"/>
    <w:rsid w:val="00696463"/>
    <w:rsid w:val="006A0E1F"/>
    <w:rsid w:val="006A1E41"/>
    <w:rsid w:val="006A3BE9"/>
    <w:rsid w:val="006A7956"/>
    <w:rsid w:val="006B512F"/>
    <w:rsid w:val="006C08C2"/>
    <w:rsid w:val="006C408C"/>
    <w:rsid w:val="006C4B83"/>
    <w:rsid w:val="006C6CE3"/>
    <w:rsid w:val="006C75DA"/>
    <w:rsid w:val="006D0DAE"/>
    <w:rsid w:val="006D2864"/>
    <w:rsid w:val="006D5913"/>
    <w:rsid w:val="006E0896"/>
    <w:rsid w:val="006E13D1"/>
    <w:rsid w:val="006E2E04"/>
    <w:rsid w:val="006E684F"/>
    <w:rsid w:val="006E71CB"/>
    <w:rsid w:val="006E7D97"/>
    <w:rsid w:val="006F07AE"/>
    <w:rsid w:val="006F51E3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2600C"/>
    <w:rsid w:val="00726756"/>
    <w:rsid w:val="00730867"/>
    <w:rsid w:val="00733D62"/>
    <w:rsid w:val="0073488B"/>
    <w:rsid w:val="0074095C"/>
    <w:rsid w:val="00742D14"/>
    <w:rsid w:val="007452FE"/>
    <w:rsid w:val="007461A6"/>
    <w:rsid w:val="00750C8E"/>
    <w:rsid w:val="00752E88"/>
    <w:rsid w:val="00753EFF"/>
    <w:rsid w:val="00755D45"/>
    <w:rsid w:val="007564FA"/>
    <w:rsid w:val="00756D74"/>
    <w:rsid w:val="00756EA3"/>
    <w:rsid w:val="00765897"/>
    <w:rsid w:val="00766FE5"/>
    <w:rsid w:val="00770F39"/>
    <w:rsid w:val="00775D8F"/>
    <w:rsid w:val="00782DC2"/>
    <w:rsid w:val="007860EF"/>
    <w:rsid w:val="007870CE"/>
    <w:rsid w:val="00793D91"/>
    <w:rsid w:val="007964E0"/>
    <w:rsid w:val="007965D2"/>
    <w:rsid w:val="007A3A70"/>
    <w:rsid w:val="007A6A8E"/>
    <w:rsid w:val="007B0BEC"/>
    <w:rsid w:val="007B0F3C"/>
    <w:rsid w:val="007B1252"/>
    <w:rsid w:val="007B1333"/>
    <w:rsid w:val="007B63C4"/>
    <w:rsid w:val="007C50FE"/>
    <w:rsid w:val="007D2B43"/>
    <w:rsid w:val="007D7CD0"/>
    <w:rsid w:val="007E2539"/>
    <w:rsid w:val="007E5589"/>
    <w:rsid w:val="007F0838"/>
    <w:rsid w:val="007F12F1"/>
    <w:rsid w:val="007F32F9"/>
    <w:rsid w:val="007F3BE5"/>
    <w:rsid w:val="008068C4"/>
    <w:rsid w:val="00806CE4"/>
    <w:rsid w:val="00806DEF"/>
    <w:rsid w:val="00806EFC"/>
    <w:rsid w:val="008077ED"/>
    <w:rsid w:val="0081154F"/>
    <w:rsid w:val="008122DD"/>
    <w:rsid w:val="00812BE8"/>
    <w:rsid w:val="0081374C"/>
    <w:rsid w:val="0081716B"/>
    <w:rsid w:val="00821C71"/>
    <w:rsid w:val="00822812"/>
    <w:rsid w:val="00826228"/>
    <w:rsid w:val="008264AD"/>
    <w:rsid w:val="00832685"/>
    <w:rsid w:val="0083691A"/>
    <w:rsid w:val="00836AB2"/>
    <w:rsid w:val="00841892"/>
    <w:rsid w:val="0084657D"/>
    <w:rsid w:val="008471B1"/>
    <w:rsid w:val="00852BD4"/>
    <w:rsid w:val="0085439D"/>
    <w:rsid w:val="00855F54"/>
    <w:rsid w:val="00864024"/>
    <w:rsid w:val="008708B8"/>
    <w:rsid w:val="00873E52"/>
    <w:rsid w:val="008740D5"/>
    <w:rsid w:val="00874BE9"/>
    <w:rsid w:val="00875C1E"/>
    <w:rsid w:val="00880099"/>
    <w:rsid w:val="00882152"/>
    <w:rsid w:val="00882774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04BD"/>
    <w:rsid w:val="008C2CBE"/>
    <w:rsid w:val="008C482E"/>
    <w:rsid w:val="008C7CC5"/>
    <w:rsid w:val="008D0B78"/>
    <w:rsid w:val="008D1613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E4F1D"/>
    <w:rsid w:val="008F0887"/>
    <w:rsid w:val="008F21E8"/>
    <w:rsid w:val="009000A5"/>
    <w:rsid w:val="009006D3"/>
    <w:rsid w:val="009035B6"/>
    <w:rsid w:val="0091308C"/>
    <w:rsid w:val="00914D89"/>
    <w:rsid w:val="00916386"/>
    <w:rsid w:val="00923D7D"/>
    <w:rsid w:val="00924E5A"/>
    <w:rsid w:val="00933AB1"/>
    <w:rsid w:val="00937DBE"/>
    <w:rsid w:val="009435C4"/>
    <w:rsid w:val="00944222"/>
    <w:rsid w:val="009449F7"/>
    <w:rsid w:val="0094636F"/>
    <w:rsid w:val="00947910"/>
    <w:rsid w:val="009502A4"/>
    <w:rsid w:val="009509E2"/>
    <w:rsid w:val="009531BD"/>
    <w:rsid w:val="009566F3"/>
    <w:rsid w:val="0096017F"/>
    <w:rsid w:val="00973CAA"/>
    <w:rsid w:val="0098104E"/>
    <w:rsid w:val="00981DE1"/>
    <w:rsid w:val="009821FD"/>
    <w:rsid w:val="0099046A"/>
    <w:rsid w:val="009933E9"/>
    <w:rsid w:val="009A1941"/>
    <w:rsid w:val="009A4AD6"/>
    <w:rsid w:val="009A60D2"/>
    <w:rsid w:val="009A7986"/>
    <w:rsid w:val="009B479D"/>
    <w:rsid w:val="009B48D7"/>
    <w:rsid w:val="009B4A22"/>
    <w:rsid w:val="009B5216"/>
    <w:rsid w:val="009C03E2"/>
    <w:rsid w:val="009C1504"/>
    <w:rsid w:val="009C4C47"/>
    <w:rsid w:val="009C5C41"/>
    <w:rsid w:val="009D11A5"/>
    <w:rsid w:val="009D6171"/>
    <w:rsid w:val="009E6727"/>
    <w:rsid w:val="009F09CE"/>
    <w:rsid w:val="009F2296"/>
    <w:rsid w:val="009F2E3A"/>
    <w:rsid w:val="009F5857"/>
    <w:rsid w:val="009F71BF"/>
    <w:rsid w:val="00A02077"/>
    <w:rsid w:val="00A0271A"/>
    <w:rsid w:val="00A049D7"/>
    <w:rsid w:val="00A201E4"/>
    <w:rsid w:val="00A20FB7"/>
    <w:rsid w:val="00A2104C"/>
    <w:rsid w:val="00A23F00"/>
    <w:rsid w:val="00A248FD"/>
    <w:rsid w:val="00A30F1C"/>
    <w:rsid w:val="00A36638"/>
    <w:rsid w:val="00A41D52"/>
    <w:rsid w:val="00A4208B"/>
    <w:rsid w:val="00A43105"/>
    <w:rsid w:val="00A43E8E"/>
    <w:rsid w:val="00A461A4"/>
    <w:rsid w:val="00A4736A"/>
    <w:rsid w:val="00A5163B"/>
    <w:rsid w:val="00A51675"/>
    <w:rsid w:val="00A54FA4"/>
    <w:rsid w:val="00A566E3"/>
    <w:rsid w:val="00A63671"/>
    <w:rsid w:val="00A66653"/>
    <w:rsid w:val="00A66911"/>
    <w:rsid w:val="00A6744F"/>
    <w:rsid w:val="00A67A19"/>
    <w:rsid w:val="00A72448"/>
    <w:rsid w:val="00A75BF5"/>
    <w:rsid w:val="00A763F2"/>
    <w:rsid w:val="00A80318"/>
    <w:rsid w:val="00A84916"/>
    <w:rsid w:val="00A84D80"/>
    <w:rsid w:val="00A94E58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C6415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6038"/>
    <w:rsid w:val="00AE70BB"/>
    <w:rsid w:val="00AE7558"/>
    <w:rsid w:val="00AE7970"/>
    <w:rsid w:val="00AF1655"/>
    <w:rsid w:val="00AF1916"/>
    <w:rsid w:val="00AF4A84"/>
    <w:rsid w:val="00B033B0"/>
    <w:rsid w:val="00B03609"/>
    <w:rsid w:val="00B05CE6"/>
    <w:rsid w:val="00B0694E"/>
    <w:rsid w:val="00B13A9D"/>
    <w:rsid w:val="00B20DCA"/>
    <w:rsid w:val="00B2171A"/>
    <w:rsid w:val="00B26231"/>
    <w:rsid w:val="00B263D4"/>
    <w:rsid w:val="00B274CC"/>
    <w:rsid w:val="00B31C36"/>
    <w:rsid w:val="00B33003"/>
    <w:rsid w:val="00B410DB"/>
    <w:rsid w:val="00B43591"/>
    <w:rsid w:val="00B441B0"/>
    <w:rsid w:val="00B51548"/>
    <w:rsid w:val="00B5180C"/>
    <w:rsid w:val="00B5183E"/>
    <w:rsid w:val="00B529AC"/>
    <w:rsid w:val="00B54CDC"/>
    <w:rsid w:val="00B55D76"/>
    <w:rsid w:val="00B615AE"/>
    <w:rsid w:val="00B61E9F"/>
    <w:rsid w:val="00B64412"/>
    <w:rsid w:val="00B65B9F"/>
    <w:rsid w:val="00B67DF7"/>
    <w:rsid w:val="00B70333"/>
    <w:rsid w:val="00B7117E"/>
    <w:rsid w:val="00B71664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1EA2"/>
    <w:rsid w:val="00B9332E"/>
    <w:rsid w:val="00B934C7"/>
    <w:rsid w:val="00B93A13"/>
    <w:rsid w:val="00B943D9"/>
    <w:rsid w:val="00B97E17"/>
    <w:rsid w:val="00BA1B56"/>
    <w:rsid w:val="00BA367F"/>
    <w:rsid w:val="00BA403C"/>
    <w:rsid w:val="00BA4B33"/>
    <w:rsid w:val="00BA4CCA"/>
    <w:rsid w:val="00BA6841"/>
    <w:rsid w:val="00BA722D"/>
    <w:rsid w:val="00BB0299"/>
    <w:rsid w:val="00BB1AE2"/>
    <w:rsid w:val="00BB3AAF"/>
    <w:rsid w:val="00BB5144"/>
    <w:rsid w:val="00BB6854"/>
    <w:rsid w:val="00BB68EF"/>
    <w:rsid w:val="00BB7829"/>
    <w:rsid w:val="00BC3C73"/>
    <w:rsid w:val="00BC6D56"/>
    <w:rsid w:val="00BC7F61"/>
    <w:rsid w:val="00BD0E60"/>
    <w:rsid w:val="00BD16AB"/>
    <w:rsid w:val="00BD3796"/>
    <w:rsid w:val="00BD55DD"/>
    <w:rsid w:val="00BE2FBB"/>
    <w:rsid w:val="00BE6FD5"/>
    <w:rsid w:val="00BF367E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0965"/>
    <w:rsid w:val="00C22997"/>
    <w:rsid w:val="00C23426"/>
    <w:rsid w:val="00C26242"/>
    <w:rsid w:val="00C30F44"/>
    <w:rsid w:val="00C32573"/>
    <w:rsid w:val="00C33780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29CA"/>
    <w:rsid w:val="00C6492A"/>
    <w:rsid w:val="00C705FC"/>
    <w:rsid w:val="00C83533"/>
    <w:rsid w:val="00C83712"/>
    <w:rsid w:val="00C87750"/>
    <w:rsid w:val="00C87CB3"/>
    <w:rsid w:val="00CA48ED"/>
    <w:rsid w:val="00CA5213"/>
    <w:rsid w:val="00CB4677"/>
    <w:rsid w:val="00CB6EB8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CF1709"/>
    <w:rsid w:val="00D004BC"/>
    <w:rsid w:val="00D030A9"/>
    <w:rsid w:val="00D07F79"/>
    <w:rsid w:val="00D104E5"/>
    <w:rsid w:val="00D11A68"/>
    <w:rsid w:val="00D171CE"/>
    <w:rsid w:val="00D20C09"/>
    <w:rsid w:val="00D212D6"/>
    <w:rsid w:val="00D27E48"/>
    <w:rsid w:val="00D338CB"/>
    <w:rsid w:val="00D36FE1"/>
    <w:rsid w:val="00D404E0"/>
    <w:rsid w:val="00D40BD5"/>
    <w:rsid w:val="00D413CC"/>
    <w:rsid w:val="00D41767"/>
    <w:rsid w:val="00D43D2F"/>
    <w:rsid w:val="00D52818"/>
    <w:rsid w:val="00D610A2"/>
    <w:rsid w:val="00D6555F"/>
    <w:rsid w:val="00D67C83"/>
    <w:rsid w:val="00D7015D"/>
    <w:rsid w:val="00D71DA1"/>
    <w:rsid w:val="00D722DE"/>
    <w:rsid w:val="00D74728"/>
    <w:rsid w:val="00D80DA1"/>
    <w:rsid w:val="00D81951"/>
    <w:rsid w:val="00D819AF"/>
    <w:rsid w:val="00D83FF2"/>
    <w:rsid w:val="00D86702"/>
    <w:rsid w:val="00D900E5"/>
    <w:rsid w:val="00D91703"/>
    <w:rsid w:val="00D95237"/>
    <w:rsid w:val="00D9728D"/>
    <w:rsid w:val="00DA2906"/>
    <w:rsid w:val="00DA48A4"/>
    <w:rsid w:val="00DA61B9"/>
    <w:rsid w:val="00DB2708"/>
    <w:rsid w:val="00DB39AE"/>
    <w:rsid w:val="00DC694C"/>
    <w:rsid w:val="00DD2D18"/>
    <w:rsid w:val="00DD63B5"/>
    <w:rsid w:val="00DE0D44"/>
    <w:rsid w:val="00DE3D59"/>
    <w:rsid w:val="00DE45E7"/>
    <w:rsid w:val="00DE4874"/>
    <w:rsid w:val="00DE54BE"/>
    <w:rsid w:val="00DE64E0"/>
    <w:rsid w:val="00DE65F0"/>
    <w:rsid w:val="00DE77F8"/>
    <w:rsid w:val="00DE7A78"/>
    <w:rsid w:val="00DF1651"/>
    <w:rsid w:val="00DF16B9"/>
    <w:rsid w:val="00DF3A67"/>
    <w:rsid w:val="00DF67AE"/>
    <w:rsid w:val="00E0003D"/>
    <w:rsid w:val="00E017AE"/>
    <w:rsid w:val="00E07C99"/>
    <w:rsid w:val="00E11BA4"/>
    <w:rsid w:val="00E11EB2"/>
    <w:rsid w:val="00E1348C"/>
    <w:rsid w:val="00E145A6"/>
    <w:rsid w:val="00E15416"/>
    <w:rsid w:val="00E222AA"/>
    <w:rsid w:val="00E268A6"/>
    <w:rsid w:val="00E26C3C"/>
    <w:rsid w:val="00E2758A"/>
    <w:rsid w:val="00E30CC7"/>
    <w:rsid w:val="00E343B6"/>
    <w:rsid w:val="00E35FDA"/>
    <w:rsid w:val="00E36693"/>
    <w:rsid w:val="00E36BC1"/>
    <w:rsid w:val="00E37608"/>
    <w:rsid w:val="00E46A58"/>
    <w:rsid w:val="00E46BC3"/>
    <w:rsid w:val="00E47DF1"/>
    <w:rsid w:val="00E520C8"/>
    <w:rsid w:val="00E52FCF"/>
    <w:rsid w:val="00E544DD"/>
    <w:rsid w:val="00E54E94"/>
    <w:rsid w:val="00E55C45"/>
    <w:rsid w:val="00E604C3"/>
    <w:rsid w:val="00E623E4"/>
    <w:rsid w:val="00E641FB"/>
    <w:rsid w:val="00E6483A"/>
    <w:rsid w:val="00E67E3E"/>
    <w:rsid w:val="00E72E7D"/>
    <w:rsid w:val="00E72EAA"/>
    <w:rsid w:val="00E733CB"/>
    <w:rsid w:val="00E74674"/>
    <w:rsid w:val="00E76376"/>
    <w:rsid w:val="00E7703B"/>
    <w:rsid w:val="00E770F3"/>
    <w:rsid w:val="00E8055C"/>
    <w:rsid w:val="00E815E7"/>
    <w:rsid w:val="00E82862"/>
    <w:rsid w:val="00E91F24"/>
    <w:rsid w:val="00E93200"/>
    <w:rsid w:val="00E9767E"/>
    <w:rsid w:val="00EA0C14"/>
    <w:rsid w:val="00EA1855"/>
    <w:rsid w:val="00EA2E13"/>
    <w:rsid w:val="00EA3487"/>
    <w:rsid w:val="00EA54A8"/>
    <w:rsid w:val="00EB68B4"/>
    <w:rsid w:val="00EC0D28"/>
    <w:rsid w:val="00EC2FF2"/>
    <w:rsid w:val="00EC3823"/>
    <w:rsid w:val="00EC5E0C"/>
    <w:rsid w:val="00ED2719"/>
    <w:rsid w:val="00ED4DAF"/>
    <w:rsid w:val="00ED7152"/>
    <w:rsid w:val="00EE208B"/>
    <w:rsid w:val="00EE376A"/>
    <w:rsid w:val="00EE41E5"/>
    <w:rsid w:val="00EE6C89"/>
    <w:rsid w:val="00EE6F74"/>
    <w:rsid w:val="00EF6C00"/>
    <w:rsid w:val="00F02A40"/>
    <w:rsid w:val="00F040A9"/>
    <w:rsid w:val="00F11410"/>
    <w:rsid w:val="00F13E60"/>
    <w:rsid w:val="00F14F06"/>
    <w:rsid w:val="00F1595F"/>
    <w:rsid w:val="00F17F9D"/>
    <w:rsid w:val="00F26290"/>
    <w:rsid w:val="00F302E2"/>
    <w:rsid w:val="00F34168"/>
    <w:rsid w:val="00F3556C"/>
    <w:rsid w:val="00F3616E"/>
    <w:rsid w:val="00F37927"/>
    <w:rsid w:val="00F37FA3"/>
    <w:rsid w:val="00F4096D"/>
    <w:rsid w:val="00F412AE"/>
    <w:rsid w:val="00F43338"/>
    <w:rsid w:val="00F4504C"/>
    <w:rsid w:val="00F462B8"/>
    <w:rsid w:val="00F46981"/>
    <w:rsid w:val="00F46EA9"/>
    <w:rsid w:val="00F50A0C"/>
    <w:rsid w:val="00F51FA3"/>
    <w:rsid w:val="00F55733"/>
    <w:rsid w:val="00F61EE1"/>
    <w:rsid w:val="00F62E49"/>
    <w:rsid w:val="00F63D80"/>
    <w:rsid w:val="00F64E44"/>
    <w:rsid w:val="00F651E2"/>
    <w:rsid w:val="00F659C0"/>
    <w:rsid w:val="00F65EFB"/>
    <w:rsid w:val="00F73814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1563"/>
    <w:rsid w:val="00FE15F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37E7"/>
    <w:rsid w:val="00FF49BD"/>
    <w:rsid w:val="00FF4B0D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mailto:eric-jacobs@telenet.be" TargetMode="Externa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0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9</cp:revision>
  <cp:lastPrinted>2013-02-08T12:02:00Z</cp:lastPrinted>
  <dcterms:created xsi:type="dcterms:W3CDTF">2022-08-20T13:52:00Z</dcterms:created>
  <dcterms:modified xsi:type="dcterms:W3CDTF">2022-09-26T11:57:00Z</dcterms:modified>
</cp:coreProperties>
</file>